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D47" w:rsidRPr="00AB2060" w:rsidRDefault="00B07B3D" w:rsidP="00D05F0A">
      <w:pPr>
        <w:jc w:val="center"/>
        <w:rPr>
          <w:b/>
        </w:rPr>
      </w:pPr>
      <w:r w:rsidRPr="00AB2060">
        <w:rPr>
          <w:b/>
        </w:rPr>
        <w:t xml:space="preserve">Car </w:t>
      </w:r>
      <w:r w:rsidR="005F5D47" w:rsidRPr="00AB2060">
        <w:rPr>
          <w:b/>
        </w:rPr>
        <w:t>Promotion</w:t>
      </w:r>
      <w:r w:rsidR="001805FA" w:rsidRPr="00AB2060">
        <w:rPr>
          <w:b/>
        </w:rPr>
        <w:t xml:space="preserve"> for</w:t>
      </w:r>
    </w:p>
    <w:p w:rsidR="001805FA" w:rsidRPr="00AB2060" w:rsidRDefault="005F1CDC" w:rsidP="00554AA4">
      <w:pPr>
        <w:jc w:val="center"/>
        <w:rPr>
          <w:b/>
        </w:rPr>
      </w:pPr>
      <w:r>
        <w:rPr>
          <w:b/>
        </w:rPr>
        <w:t xml:space="preserve">that’s life! Issues </w:t>
      </w:r>
      <w:r w:rsidR="000D50CE">
        <w:rPr>
          <w:b/>
        </w:rPr>
        <w:t>42-3, 2020-2021</w:t>
      </w:r>
      <w:r w:rsidR="00004C2B">
        <w:rPr>
          <w:b/>
        </w:rPr>
        <w:t xml:space="preserve"> </w:t>
      </w:r>
      <w:r w:rsidR="00004C2B" w:rsidRPr="00AB2060">
        <w:rPr>
          <w:b/>
        </w:rPr>
        <w:t>and</w:t>
      </w:r>
      <w:r w:rsidR="00B07B3D" w:rsidRPr="00AB2060">
        <w:rPr>
          <w:b/>
        </w:rPr>
        <w:t xml:space="preserve"> Puzzle Titles</w:t>
      </w:r>
    </w:p>
    <w:p w:rsidR="00D05F0A" w:rsidRPr="00AB2060" w:rsidRDefault="00D05F0A" w:rsidP="0029503C">
      <w:pPr>
        <w:jc w:val="center"/>
      </w:pPr>
      <w:r w:rsidRPr="00AB2060">
        <w:t>(“Promotion”)</w:t>
      </w:r>
    </w:p>
    <w:p w:rsidR="0029503C" w:rsidRPr="00AB2060" w:rsidRDefault="0029503C" w:rsidP="0029503C">
      <w:pPr>
        <w:jc w:val="center"/>
        <w:rPr>
          <w:b/>
        </w:rPr>
      </w:pPr>
      <w:r w:rsidRPr="00AB2060">
        <w:rPr>
          <w:b/>
        </w:rPr>
        <w:t>Terms and Conditions</w:t>
      </w:r>
    </w:p>
    <w:p w:rsidR="0029503C" w:rsidRPr="00AB2060" w:rsidRDefault="0029503C" w:rsidP="0029503C">
      <w:pPr>
        <w:pStyle w:val="ListParagraph"/>
        <w:numPr>
          <w:ilvl w:val="0"/>
          <w:numId w:val="1"/>
        </w:numPr>
        <w:ind w:left="567" w:hanging="567"/>
        <w:contextualSpacing w:val="0"/>
      </w:pPr>
      <w:r w:rsidRPr="00AB2060">
        <w:t>Information on how to enter and prizes form</w:t>
      </w:r>
      <w:r w:rsidR="00F26A5E" w:rsidRPr="00AB2060">
        <w:t>s</w:t>
      </w:r>
      <w:r w:rsidRPr="00AB2060">
        <w:t xml:space="preserve"> part of these terms and cond</w:t>
      </w:r>
      <w:r w:rsidR="00D05F0A" w:rsidRPr="00AB2060">
        <w:t>itions. By participating in the</w:t>
      </w:r>
      <w:r w:rsidRPr="00AB2060">
        <w:t xml:space="preserve"> </w:t>
      </w:r>
      <w:r w:rsidR="00D05F0A" w:rsidRPr="00AB2060">
        <w:t>P</w:t>
      </w:r>
      <w:r w:rsidRPr="00AB2060">
        <w:t xml:space="preserve">romotion, you agree to be bound by </w:t>
      </w:r>
      <w:r w:rsidR="00D05F0A" w:rsidRPr="00AB2060">
        <w:t xml:space="preserve">these </w:t>
      </w:r>
      <w:r w:rsidRPr="00AB2060">
        <w:t xml:space="preserve">terms and conditions. </w:t>
      </w:r>
    </w:p>
    <w:p w:rsidR="00D5606C" w:rsidRPr="00AB2060" w:rsidRDefault="00D5606C" w:rsidP="00D5606C">
      <w:pPr>
        <w:rPr>
          <w:i/>
        </w:rPr>
      </w:pPr>
      <w:r w:rsidRPr="00AB2060">
        <w:rPr>
          <w:i/>
        </w:rPr>
        <w:t>Entry</w:t>
      </w:r>
    </w:p>
    <w:p w:rsidR="003764D6" w:rsidRPr="00701A1B" w:rsidRDefault="0055278E" w:rsidP="007120FD">
      <w:pPr>
        <w:pStyle w:val="ListParagraph"/>
        <w:numPr>
          <w:ilvl w:val="0"/>
          <w:numId w:val="1"/>
        </w:numPr>
        <w:ind w:left="567" w:hanging="567"/>
        <w:contextualSpacing w:val="0"/>
      </w:pPr>
      <w:r w:rsidRPr="00701A1B">
        <w:t>The</w:t>
      </w:r>
      <w:r w:rsidR="00C439AA" w:rsidRPr="00701A1B">
        <w:t xml:space="preserve"> </w:t>
      </w:r>
      <w:r w:rsidR="005F5D47" w:rsidRPr="00701A1B">
        <w:t xml:space="preserve">entire </w:t>
      </w:r>
      <w:r w:rsidR="00C439AA" w:rsidRPr="00701A1B">
        <w:t xml:space="preserve">Promotion commences </w:t>
      </w:r>
      <w:r w:rsidR="003C78CD" w:rsidRPr="00701A1B">
        <w:t>on</w:t>
      </w:r>
      <w:r w:rsidR="00561859">
        <w:t xml:space="preserve"> </w:t>
      </w:r>
      <w:r w:rsidR="000D50CE">
        <w:t>14</w:t>
      </w:r>
      <w:r w:rsidR="000D50CE" w:rsidRPr="000D50CE">
        <w:rPr>
          <w:vertAlign w:val="superscript"/>
        </w:rPr>
        <w:t>th</w:t>
      </w:r>
      <w:r w:rsidR="000D50CE">
        <w:t xml:space="preserve"> September</w:t>
      </w:r>
      <w:r w:rsidR="0080476C">
        <w:t xml:space="preserve"> 2020</w:t>
      </w:r>
      <w:r w:rsidR="00C06328" w:rsidRPr="00701A1B">
        <w:t xml:space="preserve"> </w:t>
      </w:r>
      <w:r w:rsidR="00C439AA" w:rsidRPr="00701A1B">
        <w:t xml:space="preserve">and </w:t>
      </w:r>
      <w:r w:rsidR="001473D9" w:rsidRPr="00701A1B">
        <w:t>ends</w:t>
      </w:r>
      <w:r w:rsidR="00C439AA" w:rsidRPr="00701A1B">
        <w:t xml:space="preserve">, for mail entries, </w:t>
      </w:r>
      <w:r w:rsidR="001473D9" w:rsidRPr="00701A1B">
        <w:t>with the last mail received</w:t>
      </w:r>
      <w:r w:rsidR="00C439AA" w:rsidRPr="00701A1B">
        <w:t xml:space="preserve"> on</w:t>
      </w:r>
      <w:r w:rsidR="007B4F7C" w:rsidRPr="00701A1B">
        <w:t xml:space="preserve"> </w:t>
      </w:r>
      <w:r w:rsidR="000D50CE">
        <w:t>5</w:t>
      </w:r>
      <w:r w:rsidR="000D50CE" w:rsidRPr="000D50CE">
        <w:rPr>
          <w:vertAlign w:val="superscript"/>
        </w:rPr>
        <w:t>th</w:t>
      </w:r>
      <w:r w:rsidR="000D50CE">
        <w:t xml:space="preserve"> March</w:t>
      </w:r>
      <w:r w:rsidR="00701A1B" w:rsidRPr="00701A1B">
        <w:t xml:space="preserve"> </w:t>
      </w:r>
      <w:r w:rsidR="007B2477" w:rsidRPr="00701A1B">
        <w:t>202</w:t>
      </w:r>
      <w:r w:rsidR="000D50CE">
        <w:t>1</w:t>
      </w:r>
      <w:r w:rsidR="00C06328" w:rsidRPr="00701A1B">
        <w:t xml:space="preserve"> </w:t>
      </w:r>
      <w:r w:rsidR="00C439AA" w:rsidRPr="00701A1B">
        <w:t>and, for online</w:t>
      </w:r>
      <w:r w:rsidR="005F5D47" w:rsidRPr="00701A1B">
        <w:t xml:space="preserve"> </w:t>
      </w:r>
      <w:r w:rsidR="00C439AA" w:rsidRPr="00701A1B">
        <w:t xml:space="preserve">entries, at </w:t>
      </w:r>
      <w:r w:rsidR="00C06328" w:rsidRPr="00701A1B">
        <w:t xml:space="preserve">11:59pm </w:t>
      </w:r>
      <w:r w:rsidR="00472962" w:rsidRPr="00701A1B">
        <w:t>AEST/</w:t>
      </w:r>
      <w:r w:rsidR="00C439AA" w:rsidRPr="00701A1B">
        <w:t xml:space="preserve">AEDST </w:t>
      </w:r>
      <w:r w:rsidR="0080476C">
        <w:t xml:space="preserve">on </w:t>
      </w:r>
      <w:r w:rsidR="000D50CE">
        <w:t>5</w:t>
      </w:r>
      <w:r w:rsidR="000D50CE" w:rsidRPr="000D50CE">
        <w:rPr>
          <w:vertAlign w:val="superscript"/>
        </w:rPr>
        <w:t>th</w:t>
      </w:r>
      <w:r w:rsidR="000D50CE">
        <w:t xml:space="preserve"> March</w:t>
      </w:r>
      <w:r w:rsidR="000D50CE" w:rsidRPr="00701A1B">
        <w:t xml:space="preserve"> 202</w:t>
      </w:r>
      <w:r w:rsidR="000D50CE">
        <w:t>1.</w:t>
      </w:r>
    </w:p>
    <w:p w:rsidR="0029503C" w:rsidRPr="00AB2060" w:rsidRDefault="00D2630B" w:rsidP="005F1CDC">
      <w:pPr>
        <w:pStyle w:val="ListParagraph"/>
        <w:numPr>
          <w:ilvl w:val="0"/>
          <w:numId w:val="1"/>
        </w:numPr>
        <w:ind w:left="567" w:hanging="567"/>
        <w:contextualSpacing w:val="0"/>
      </w:pPr>
      <w:r w:rsidRPr="00AB2060">
        <w:t xml:space="preserve">If you are under the age of 18 years, you must have the prior consent of your parent or legal guardian to enter. </w:t>
      </w:r>
      <w:r w:rsidR="0029503C" w:rsidRPr="00AB2060">
        <w:t>Entry is open to Australia</w:t>
      </w:r>
      <w:r w:rsidR="003F778E" w:rsidRPr="00AB2060">
        <w:t>n residents</w:t>
      </w:r>
      <w:r w:rsidR="00C922DB" w:rsidRPr="00AB2060">
        <w:t xml:space="preserve"> who purchase </w:t>
      </w:r>
      <w:r w:rsidR="000F0253" w:rsidRPr="00AB2060">
        <w:t xml:space="preserve">from an authorised outlet </w:t>
      </w:r>
      <w:r w:rsidR="00DF60FE" w:rsidRPr="00AB2060">
        <w:t xml:space="preserve">(or receive as part of a subscription) </w:t>
      </w:r>
      <w:r w:rsidR="006B472A" w:rsidRPr="00AB2060">
        <w:t xml:space="preserve">an </w:t>
      </w:r>
      <w:r w:rsidR="0048179B" w:rsidRPr="00AB2060">
        <w:t>i</w:t>
      </w:r>
      <w:r w:rsidR="00C922DB" w:rsidRPr="00AB2060">
        <w:t xml:space="preserve">ssue of </w:t>
      </w:r>
      <w:r w:rsidR="005F1CDC">
        <w:t>that’s life</w:t>
      </w:r>
      <w:proofErr w:type="gramStart"/>
      <w:r w:rsidR="005F1CDC">
        <w:t>!,</w:t>
      </w:r>
      <w:proofErr w:type="gramEnd"/>
      <w:r w:rsidR="005F1CDC">
        <w:t xml:space="preserve"> that’s life! Monthly, that’s life! Puzzler </w:t>
      </w:r>
      <w:proofErr w:type="gramStart"/>
      <w:r w:rsidR="005F1CDC">
        <w:t>On The</w:t>
      </w:r>
      <w:proofErr w:type="gramEnd"/>
      <w:r w:rsidR="005F1CDC">
        <w:t xml:space="preserve"> Go, that’s life! Bumper Puzzler, New Idea Jumbo or Better Homes and Gardens Puzzle Book </w:t>
      </w:r>
      <w:r w:rsidR="00C76F22" w:rsidRPr="00AB2060">
        <w:t>as stipulated in Table A</w:t>
      </w:r>
      <w:r w:rsidR="00B16FD3" w:rsidRPr="00AB2060">
        <w:t>. Entry is open</w:t>
      </w:r>
      <w:r w:rsidR="003F778E" w:rsidRPr="00AB2060">
        <w:t xml:space="preserve"> to New Zealand residents who </w:t>
      </w:r>
      <w:r w:rsidR="00C922DB" w:rsidRPr="00AB2060">
        <w:t xml:space="preserve">purchase </w:t>
      </w:r>
      <w:r w:rsidR="000F0253" w:rsidRPr="00AB2060">
        <w:t xml:space="preserve">from an authorised outlet </w:t>
      </w:r>
      <w:r w:rsidR="00DF60FE" w:rsidRPr="00AB2060">
        <w:t xml:space="preserve">(or receive as part of a subscription) </w:t>
      </w:r>
      <w:r w:rsidR="0048179B" w:rsidRPr="00AB2060">
        <w:t>an i</w:t>
      </w:r>
      <w:r w:rsidR="00C922DB" w:rsidRPr="00AB2060">
        <w:t xml:space="preserve">ssue of </w:t>
      </w:r>
      <w:r w:rsidR="005F1CDC">
        <w:t xml:space="preserve">that’s life!, that’s life! Monthly, that’s life! Puzzler </w:t>
      </w:r>
      <w:proofErr w:type="gramStart"/>
      <w:r w:rsidR="005F1CDC">
        <w:t>On The</w:t>
      </w:r>
      <w:proofErr w:type="gramEnd"/>
      <w:r w:rsidR="005F1CDC">
        <w:t xml:space="preserve"> Go, that’s life! Bumper Puzzler, New Idea Jumbo or Better Homes and Gardens Puzzle Book</w:t>
      </w:r>
      <w:r w:rsidR="005F1CDC" w:rsidRPr="00AB2060">
        <w:t xml:space="preserve"> </w:t>
      </w:r>
      <w:r w:rsidR="00843F01" w:rsidRPr="00AB2060">
        <w:t>as stipulated in Table A</w:t>
      </w:r>
      <w:r w:rsidR="0029503C" w:rsidRPr="00AB2060">
        <w:t xml:space="preserve">. </w:t>
      </w:r>
      <w:r w:rsidR="0011445E" w:rsidRPr="00AB2060">
        <w:t>Entrants may submit one</w:t>
      </w:r>
      <w:r w:rsidR="006B472A" w:rsidRPr="00AB2060">
        <w:t xml:space="preserve"> entry </w:t>
      </w:r>
      <w:r w:rsidR="0011445E" w:rsidRPr="00AB2060">
        <w:t xml:space="preserve">per issue for </w:t>
      </w:r>
      <w:r w:rsidR="006B472A" w:rsidRPr="00AB2060">
        <w:t xml:space="preserve">the </w:t>
      </w:r>
      <w:r w:rsidR="00843F01" w:rsidRPr="00AB2060">
        <w:t>issues stipulated in Table A</w:t>
      </w:r>
      <w:r w:rsidR="006B472A" w:rsidRPr="00AB2060">
        <w:t xml:space="preserve">. </w:t>
      </w:r>
      <w:r w:rsidR="0029503C" w:rsidRPr="00AB2060">
        <w:t xml:space="preserve">Employees of the Promoter and their immediate </w:t>
      </w:r>
      <w:r w:rsidR="00CC477A" w:rsidRPr="00AB2060">
        <w:t>family</w:t>
      </w:r>
      <w:r w:rsidR="0029503C" w:rsidRPr="00AB2060">
        <w:t xml:space="preserve"> and </w:t>
      </w:r>
      <w:r w:rsidR="0004035F" w:rsidRPr="00AB2060">
        <w:t>other persons</w:t>
      </w:r>
      <w:r w:rsidR="0029503C" w:rsidRPr="00AB2060">
        <w:t xml:space="preserve"> associated with </w:t>
      </w:r>
      <w:r w:rsidR="00D05F0A" w:rsidRPr="00AB2060">
        <w:t>the Promotion</w:t>
      </w:r>
      <w:r w:rsidR="0029503C" w:rsidRPr="00AB2060">
        <w:t xml:space="preserve"> are ineligible to enter.</w:t>
      </w:r>
    </w:p>
    <w:p w:rsidR="002D1945" w:rsidRPr="002D1945" w:rsidRDefault="00953407" w:rsidP="002D1945">
      <w:pPr>
        <w:pStyle w:val="ListParagraph"/>
        <w:numPr>
          <w:ilvl w:val="0"/>
          <w:numId w:val="1"/>
        </w:numPr>
        <w:ind w:left="567" w:hanging="567"/>
        <w:contextualSpacing w:val="0"/>
      </w:pPr>
      <w:r w:rsidRPr="00AB2060">
        <w:rPr>
          <w:b/>
        </w:rPr>
        <w:t>To enter by m</w:t>
      </w:r>
      <w:r w:rsidR="00EB67E7" w:rsidRPr="00AB2060">
        <w:rPr>
          <w:b/>
        </w:rPr>
        <w:t>ail</w:t>
      </w:r>
      <w:r w:rsidR="00396CB6" w:rsidRPr="00AB2060">
        <w:rPr>
          <w:b/>
        </w:rPr>
        <w:t xml:space="preserve"> (Australia and New Zealand)</w:t>
      </w:r>
      <w:r w:rsidR="00EB67E7" w:rsidRPr="00AB2060">
        <w:rPr>
          <w:b/>
        </w:rPr>
        <w:t>:</w:t>
      </w:r>
      <w:r w:rsidR="00EB67E7" w:rsidRPr="00AB2060">
        <w:t xml:space="preserve"> You can enter by completing the </w:t>
      </w:r>
      <w:r w:rsidR="005D4505" w:rsidRPr="00AB2060">
        <w:t>entry coupon in the magazine,</w:t>
      </w:r>
      <w:r w:rsidR="003A6E70" w:rsidRPr="00AB2060">
        <w:t xml:space="preserve"> filling in the correct answer to the </w:t>
      </w:r>
      <w:r w:rsidR="006B472A" w:rsidRPr="00AB2060">
        <w:t>car competition</w:t>
      </w:r>
      <w:r w:rsidR="003A6E70" w:rsidRPr="00AB2060">
        <w:t xml:space="preserve"> puzzle</w:t>
      </w:r>
      <w:r w:rsidR="00C439AA" w:rsidRPr="00AB2060">
        <w:t xml:space="preserve"> and sending the </w:t>
      </w:r>
      <w:r w:rsidR="00C439AA" w:rsidRPr="00C557FF">
        <w:t>completed coupon by mail so it is received by the Promoter during the</w:t>
      </w:r>
      <w:r w:rsidR="00DF60FE" w:rsidRPr="00C557FF">
        <w:t xml:space="preserve"> applicable</w:t>
      </w:r>
      <w:r w:rsidR="00C439AA" w:rsidRPr="00C557FF">
        <w:t xml:space="preserve"> Promotional Period</w:t>
      </w:r>
      <w:r w:rsidR="00EB67E7" w:rsidRPr="00C557FF">
        <w:t>. Mail entries are to be sent to the PO Box as published in the magazine.</w:t>
      </w:r>
      <w:r w:rsidR="00396CB6" w:rsidRPr="00C557FF">
        <w:t xml:space="preserve"> </w:t>
      </w:r>
      <w:r w:rsidR="00A20306" w:rsidRPr="00C557FF">
        <w:t>Multiple entries by mail are permitted, subject to entry being</w:t>
      </w:r>
      <w:r w:rsidR="00396CB6" w:rsidRPr="00C557FF">
        <w:t xml:space="preserve"> posted in a separate stamped business-sized envelope (220mm x 110mm or smaller) and contain</w:t>
      </w:r>
      <w:r w:rsidR="00A20306" w:rsidRPr="00C557FF">
        <w:t>ing</w:t>
      </w:r>
      <w:r w:rsidR="00396CB6" w:rsidRPr="00C557FF">
        <w:t xml:space="preserve"> an official entry coupon. Only original entry forms from magazines in official circulation are valid. Entries from newsagents' returns will not be accepted.</w:t>
      </w:r>
      <w:r w:rsidR="00396CB6" w:rsidRPr="00C557FF">
        <w:rPr>
          <w:rFonts w:cs="Arial"/>
          <w:bCs/>
        </w:rPr>
        <w:t xml:space="preserve"> </w:t>
      </w:r>
    </w:p>
    <w:p w:rsidR="00EB67E7" w:rsidRPr="00C557FF" w:rsidRDefault="00EB67E7" w:rsidP="002D1945">
      <w:pPr>
        <w:pStyle w:val="ListParagraph"/>
        <w:numPr>
          <w:ilvl w:val="0"/>
          <w:numId w:val="1"/>
        </w:numPr>
        <w:ind w:left="567" w:hanging="567"/>
        <w:contextualSpacing w:val="0"/>
      </w:pPr>
      <w:r w:rsidRPr="002D1945">
        <w:rPr>
          <w:b/>
        </w:rPr>
        <w:t>To enter online</w:t>
      </w:r>
      <w:r w:rsidR="00396CB6" w:rsidRPr="002D1945">
        <w:rPr>
          <w:b/>
        </w:rPr>
        <w:t xml:space="preserve"> (</w:t>
      </w:r>
      <w:r w:rsidR="000D50CE">
        <w:rPr>
          <w:b/>
        </w:rPr>
        <w:t xml:space="preserve">for </w:t>
      </w:r>
      <w:r w:rsidR="00396CB6" w:rsidRPr="002D1945">
        <w:rPr>
          <w:b/>
        </w:rPr>
        <w:t xml:space="preserve">Australia </w:t>
      </w:r>
      <w:r w:rsidR="00C557FF" w:rsidRPr="002D1945">
        <w:rPr>
          <w:b/>
        </w:rPr>
        <w:t xml:space="preserve">and NZ </w:t>
      </w:r>
      <w:r w:rsidR="000D50CE">
        <w:rPr>
          <w:b/>
        </w:rPr>
        <w:t xml:space="preserve">residents for </w:t>
      </w:r>
      <w:r w:rsidR="002D1945" w:rsidRPr="002D1945">
        <w:rPr>
          <w:b/>
        </w:rPr>
        <w:t xml:space="preserve">that’s life! and that’s life! </w:t>
      </w:r>
      <w:r w:rsidR="000D50CE">
        <w:rPr>
          <w:b/>
        </w:rPr>
        <w:t xml:space="preserve">Mega </w:t>
      </w:r>
      <w:r w:rsidR="002D1945" w:rsidRPr="002D1945">
        <w:rPr>
          <w:b/>
        </w:rPr>
        <w:t xml:space="preserve">Monthly </w:t>
      </w:r>
      <w:r w:rsidR="00C557FF" w:rsidRPr="002D1945">
        <w:rPr>
          <w:b/>
        </w:rPr>
        <w:t>only</w:t>
      </w:r>
      <w:r w:rsidR="00396CB6" w:rsidRPr="002D1945">
        <w:rPr>
          <w:b/>
        </w:rPr>
        <w:t>)</w:t>
      </w:r>
      <w:r w:rsidRPr="002D1945">
        <w:rPr>
          <w:b/>
        </w:rPr>
        <w:t xml:space="preserve">: </w:t>
      </w:r>
      <w:r w:rsidR="00192D58" w:rsidRPr="00C557FF">
        <w:t>You</w:t>
      </w:r>
      <w:r w:rsidRPr="00C557FF">
        <w:t xml:space="preserve"> can enter by correctly completing the</w:t>
      </w:r>
      <w:r w:rsidR="006B472A" w:rsidRPr="00C557FF">
        <w:t xml:space="preserve"> car competition</w:t>
      </w:r>
      <w:r w:rsidRPr="00C557FF">
        <w:t xml:space="preserve"> puzzle element in the magazine</w:t>
      </w:r>
      <w:r w:rsidR="00192D58" w:rsidRPr="00C557FF">
        <w:t xml:space="preserve"> and</w:t>
      </w:r>
      <w:r w:rsidRPr="00C557FF">
        <w:t xml:space="preserve"> </w:t>
      </w:r>
      <w:r w:rsidR="0048179B" w:rsidRPr="00C557FF">
        <w:t xml:space="preserve">going to </w:t>
      </w:r>
      <w:hyperlink r:id="rId9" w:history="1">
        <w:r w:rsidR="002D1945">
          <w:rPr>
            <w:rStyle w:val="Hyperlink"/>
          </w:rPr>
          <w:t>https://www.thatslife.com.au/puzzle-entry</w:t>
        </w:r>
      </w:hyperlink>
      <w:r w:rsidR="002D1945">
        <w:t xml:space="preserve"> </w:t>
      </w:r>
      <w:r w:rsidRPr="00C557FF">
        <w:t>and follow</w:t>
      </w:r>
      <w:r w:rsidR="00192D58" w:rsidRPr="00C557FF">
        <w:t>ing</w:t>
      </w:r>
      <w:r w:rsidRPr="00C557FF">
        <w:t xml:space="preserve"> the prompts to the competition entry page. </w:t>
      </w:r>
      <w:r w:rsidR="00192D58" w:rsidRPr="00C557FF">
        <w:t>At the competition entry page, you s</w:t>
      </w:r>
      <w:r w:rsidRPr="00C557FF">
        <w:t xml:space="preserve">ubmit an online entry by </w:t>
      </w:r>
      <w:r w:rsidR="00192D58" w:rsidRPr="00C557FF">
        <w:t>completing</w:t>
      </w:r>
      <w:r w:rsidRPr="00C557FF">
        <w:t xml:space="preserve"> the entry form</w:t>
      </w:r>
      <w:r w:rsidR="00C67DA9" w:rsidRPr="00C557FF">
        <w:t xml:space="preserve"> (</w:t>
      </w:r>
      <w:r w:rsidRPr="00C557FF">
        <w:t xml:space="preserve">including filling in the correct answers to the relevant puzzles and </w:t>
      </w:r>
      <w:r w:rsidR="00192D58" w:rsidRPr="00C557FF">
        <w:t xml:space="preserve">your </w:t>
      </w:r>
      <w:r w:rsidRPr="00C557FF">
        <w:t>contact details</w:t>
      </w:r>
      <w:r w:rsidR="00C67DA9" w:rsidRPr="00C557FF">
        <w:t>)</w:t>
      </w:r>
      <w:r w:rsidR="00192D58" w:rsidRPr="00C557FF">
        <w:t xml:space="preserve"> </w:t>
      </w:r>
      <w:r w:rsidRPr="00C557FF">
        <w:t>and submit</w:t>
      </w:r>
      <w:r w:rsidR="00192D58" w:rsidRPr="00C557FF">
        <w:t xml:space="preserve">ting the entry as </w:t>
      </w:r>
      <w:r w:rsidR="00192D58" w:rsidRPr="00EC5E4E">
        <w:t>instructed</w:t>
      </w:r>
      <w:r w:rsidR="00C439AA" w:rsidRPr="00EC5E4E">
        <w:t xml:space="preserve"> during the</w:t>
      </w:r>
      <w:r w:rsidR="00DF60FE" w:rsidRPr="00EC5E4E">
        <w:t xml:space="preserve"> applicable</w:t>
      </w:r>
      <w:r w:rsidR="00C439AA" w:rsidRPr="00EC5E4E">
        <w:t xml:space="preserve"> Promotional Period</w:t>
      </w:r>
      <w:r w:rsidR="00192D58" w:rsidRPr="00EC5E4E">
        <w:t xml:space="preserve">. </w:t>
      </w:r>
      <w:r w:rsidRPr="00EC5E4E">
        <w:t xml:space="preserve">Only one </w:t>
      </w:r>
      <w:r w:rsidR="00192D58" w:rsidRPr="00EC5E4E">
        <w:t xml:space="preserve">online </w:t>
      </w:r>
      <w:r w:rsidRPr="00EC5E4E">
        <w:t xml:space="preserve">entry is accepted per </w:t>
      </w:r>
      <w:r w:rsidR="0048179B" w:rsidRPr="00EC5E4E">
        <w:t>person</w:t>
      </w:r>
      <w:r w:rsidRPr="00EC5E4E">
        <w:t xml:space="preserve"> per puzzle per issue.</w:t>
      </w:r>
    </w:p>
    <w:p w:rsidR="005D4505" w:rsidRPr="00AB2060" w:rsidRDefault="005D4505" w:rsidP="00E402C2">
      <w:pPr>
        <w:pStyle w:val="ListParagraph"/>
        <w:numPr>
          <w:ilvl w:val="0"/>
          <w:numId w:val="1"/>
        </w:numPr>
        <w:ind w:left="567" w:hanging="567"/>
        <w:contextualSpacing w:val="0"/>
      </w:pPr>
      <w:r w:rsidRPr="00AB2060">
        <w:t>You must retain the original of all purchase receipts for all entries as proof of purchase. If a receipt is not available from the store where the magazine(s) were purchased, you must retain an original of the magazi</w:t>
      </w:r>
      <w:r w:rsidR="00E402C2" w:rsidRPr="00AB2060">
        <w:t xml:space="preserve">ne cover as proof of purchase. </w:t>
      </w:r>
      <w:r w:rsidRPr="00AB2060">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D5606C" w:rsidRPr="00AB2060" w:rsidRDefault="00D5606C" w:rsidP="00D5606C">
      <w:pPr>
        <w:pStyle w:val="ListParagraph"/>
        <w:numPr>
          <w:ilvl w:val="0"/>
          <w:numId w:val="1"/>
        </w:numPr>
        <w:ind w:left="567" w:hanging="567"/>
        <w:contextualSpacing w:val="0"/>
      </w:pPr>
      <w:r w:rsidRPr="00AB2060">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D5606C" w:rsidRPr="00AB2060" w:rsidRDefault="00D5606C" w:rsidP="002053B8">
      <w:pPr>
        <w:pStyle w:val="ListParagraph"/>
        <w:numPr>
          <w:ilvl w:val="0"/>
          <w:numId w:val="1"/>
        </w:numPr>
        <w:ind w:left="567" w:hanging="567"/>
        <w:contextualSpacing w:val="0"/>
      </w:pPr>
      <w:r w:rsidRPr="00AB2060">
        <w:lastRenderedPageBreak/>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AB2060" w:rsidRDefault="00F95871" w:rsidP="00F95871">
      <w:pPr>
        <w:pStyle w:val="ListParagraph"/>
        <w:numPr>
          <w:ilvl w:val="0"/>
          <w:numId w:val="1"/>
        </w:numPr>
        <w:ind w:left="567" w:hanging="567"/>
        <w:contextualSpacing w:val="0"/>
      </w:pPr>
      <w:r w:rsidRPr="00AB2060">
        <w:t>The Promoter is not responsible or liable for late, lost or misdirected mail enclosing an entry, or an entry not being received by the Promoter for any reason whatsoever.</w:t>
      </w:r>
    </w:p>
    <w:p w:rsidR="00904F08" w:rsidRPr="00AB2060" w:rsidRDefault="00904F08" w:rsidP="00904F08">
      <w:pPr>
        <w:pStyle w:val="ListParagraph"/>
        <w:numPr>
          <w:ilvl w:val="0"/>
          <w:numId w:val="1"/>
        </w:numPr>
        <w:ind w:left="567" w:hanging="567"/>
        <w:contextualSpacing w:val="0"/>
      </w:pPr>
      <w:r w:rsidRPr="00AB2060">
        <w:t xml:space="preserve">Any costs associated with entering the Promotion, including data costs, are the entrant’s responsibility. </w:t>
      </w:r>
    </w:p>
    <w:p w:rsidR="0029503C" w:rsidRPr="00AB2060" w:rsidRDefault="00D5606C" w:rsidP="00D5606C">
      <w:pPr>
        <w:rPr>
          <w:i/>
        </w:rPr>
      </w:pPr>
      <w:r w:rsidRPr="00AB2060">
        <w:rPr>
          <w:i/>
        </w:rPr>
        <w:t>Draw</w:t>
      </w:r>
      <w:r w:rsidR="00904F08" w:rsidRPr="00AB2060">
        <w:rPr>
          <w:i/>
        </w:rPr>
        <w:t xml:space="preserve"> and award of prize</w:t>
      </w:r>
      <w:r w:rsidR="0029503C" w:rsidRPr="00AB2060">
        <w:rPr>
          <w:i/>
        </w:rPr>
        <w:t xml:space="preserve"> </w:t>
      </w:r>
    </w:p>
    <w:p w:rsidR="003C78CD" w:rsidRPr="00AB2060" w:rsidRDefault="00AF3A5F" w:rsidP="00831351">
      <w:pPr>
        <w:pStyle w:val="ListParagraph"/>
        <w:numPr>
          <w:ilvl w:val="0"/>
          <w:numId w:val="1"/>
        </w:numPr>
        <w:ind w:left="567" w:hanging="567"/>
        <w:contextualSpacing w:val="0"/>
        <w:rPr>
          <w:b/>
        </w:rPr>
      </w:pPr>
      <w:r w:rsidRPr="00AB2060">
        <w:t>All entries from</w:t>
      </w:r>
      <w:r w:rsidRPr="00AB2060">
        <w:rPr>
          <w:b/>
        </w:rPr>
        <w:t xml:space="preserve"> </w:t>
      </w:r>
      <w:r w:rsidR="006E6D2B" w:rsidRPr="00AB2060">
        <w:t xml:space="preserve">issues stipulated in Table A </w:t>
      </w:r>
      <w:r w:rsidRPr="00AB2060">
        <w:t xml:space="preserve">will be </w:t>
      </w:r>
      <w:r w:rsidR="006E6D2B" w:rsidRPr="00AB2060">
        <w:t>entered into the</w:t>
      </w:r>
      <w:r w:rsidRPr="00AB2060">
        <w:t xml:space="preserve"> major draw to win </w:t>
      </w:r>
      <w:r w:rsidR="00054F16" w:rsidRPr="00AB2060">
        <w:t>the major prize</w:t>
      </w:r>
      <w:r w:rsidRPr="00AB2060">
        <w:t xml:space="preserve">. </w:t>
      </w:r>
    </w:p>
    <w:p w:rsidR="00EC5E4E" w:rsidRPr="00EC5E4E" w:rsidRDefault="0048179B" w:rsidP="00FB6FDE">
      <w:pPr>
        <w:pStyle w:val="ListParagraph"/>
        <w:numPr>
          <w:ilvl w:val="0"/>
          <w:numId w:val="1"/>
        </w:numPr>
        <w:ind w:left="567" w:hanging="567"/>
        <w:contextualSpacing w:val="0"/>
        <w:rPr>
          <w:b/>
        </w:rPr>
      </w:pPr>
      <w:r w:rsidRPr="00AB2060">
        <w:t xml:space="preserve">Each </w:t>
      </w:r>
      <w:r w:rsidR="002F6364" w:rsidRPr="00AB2060">
        <w:t xml:space="preserve">draw for </w:t>
      </w:r>
      <w:r w:rsidR="00C439AA" w:rsidRPr="00AB2060">
        <w:t xml:space="preserve">puzzles comprised of </w:t>
      </w:r>
      <w:r w:rsidR="002F6364" w:rsidRPr="00AB2060">
        <w:t>mail entries (Australia and New Zealand) and online entries</w:t>
      </w:r>
      <w:r w:rsidR="002F6364" w:rsidRPr="002D1945">
        <w:rPr>
          <w:bCs/>
        </w:rPr>
        <w:t xml:space="preserve"> </w:t>
      </w:r>
      <w:r w:rsidR="002D1945" w:rsidRPr="002D1945">
        <w:rPr>
          <w:bCs/>
        </w:rPr>
        <w:t>(Australia and NZ that’s life! and that’s life! Monthly only)</w:t>
      </w:r>
      <w:r w:rsidR="002D1945">
        <w:rPr>
          <w:b/>
        </w:rPr>
        <w:t xml:space="preserve"> </w:t>
      </w:r>
      <w:r w:rsidR="002F6364" w:rsidRPr="00AB2060">
        <w:t xml:space="preserve">will take place at </w:t>
      </w:r>
      <w:proofErr w:type="spellStart"/>
      <w:r w:rsidR="002F6364" w:rsidRPr="00AB2060">
        <w:t>Greeneagle</w:t>
      </w:r>
      <w:proofErr w:type="spellEnd"/>
      <w:r w:rsidR="002F6364" w:rsidRPr="00AB2060">
        <w:t xml:space="preserve"> Distribution and Fulfilment, Unit 5/9 Fitzpat</w:t>
      </w:r>
      <w:r w:rsidR="00EC5E4E">
        <w:t>rick Street, Revesby NSW 2212</w:t>
      </w:r>
      <w:r w:rsidR="002F6364" w:rsidRPr="00AB2060">
        <w:t xml:space="preserve"> </w:t>
      </w:r>
      <w:r w:rsidR="00EC5E4E" w:rsidRPr="00AB2060">
        <w:t xml:space="preserve">on the </w:t>
      </w:r>
      <w:r w:rsidR="000D50CE">
        <w:t>19</w:t>
      </w:r>
      <w:r w:rsidR="000D50CE" w:rsidRPr="000D50CE">
        <w:rPr>
          <w:vertAlign w:val="superscript"/>
        </w:rPr>
        <w:t>th</w:t>
      </w:r>
      <w:r w:rsidR="000D50CE">
        <w:t xml:space="preserve"> March</w:t>
      </w:r>
      <w:r w:rsidR="00EC5E4E" w:rsidRPr="00AB2060">
        <w:t xml:space="preserve"> 202</w:t>
      </w:r>
      <w:r w:rsidR="000D50CE">
        <w:t>1</w:t>
      </w:r>
      <w:r w:rsidR="00EC5E4E" w:rsidRPr="00AB2060">
        <w:t xml:space="preserve"> at 2:00pm AEST/AEDST.</w:t>
      </w:r>
    </w:p>
    <w:p w:rsidR="00257156" w:rsidRPr="00EC5E4E" w:rsidRDefault="00054F16" w:rsidP="00EC5E4E">
      <w:pPr>
        <w:pStyle w:val="ListParagraph"/>
        <w:ind w:left="567"/>
        <w:contextualSpacing w:val="0"/>
        <w:rPr>
          <w:b/>
        </w:rPr>
      </w:pPr>
      <w:r w:rsidRPr="00EC5E4E">
        <w:rPr>
          <w:b/>
        </w:rPr>
        <w:t>Table A: Car</w:t>
      </w:r>
      <w:r w:rsidR="00A41BFB" w:rsidRPr="00EC5E4E">
        <w:rPr>
          <w:b/>
        </w:rPr>
        <w:t xml:space="preserve"> </w:t>
      </w:r>
    </w:p>
    <w:tbl>
      <w:tblPr>
        <w:tblW w:w="8502" w:type="dxa"/>
        <w:jc w:val="center"/>
        <w:tblLook w:val="04A0" w:firstRow="1" w:lastRow="0" w:firstColumn="1" w:lastColumn="0" w:noHBand="0" w:noVBand="1"/>
      </w:tblPr>
      <w:tblGrid>
        <w:gridCol w:w="1417"/>
        <w:gridCol w:w="1417"/>
        <w:gridCol w:w="1417"/>
        <w:gridCol w:w="1417"/>
        <w:gridCol w:w="1417"/>
        <w:gridCol w:w="1417"/>
      </w:tblGrid>
      <w:tr w:rsidR="0066472A" w:rsidTr="0066472A">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6472A" w:rsidRDefault="0066472A">
            <w:pPr>
              <w:jc w:val="center"/>
              <w:rPr>
                <w:rFonts w:ascii="Calibri" w:hAnsi="Calibri" w:cs="Calibri"/>
                <w:b/>
                <w:bCs/>
                <w:color w:val="000000"/>
                <w:sz w:val="22"/>
                <w:szCs w:val="22"/>
              </w:rPr>
            </w:pPr>
            <w:r>
              <w:rPr>
                <w:rFonts w:ascii="Calibri" w:hAnsi="Calibri" w:cs="Calibri"/>
                <w:b/>
                <w:bCs/>
                <w:color w:val="000000"/>
                <w:sz w:val="22"/>
                <w:szCs w:val="22"/>
              </w:rPr>
              <w:t>Title</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66472A" w:rsidRDefault="0066472A">
            <w:pPr>
              <w:jc w:val="center"/>
              <w:rPr>
                <w:rFonts w:ascii="Calibri" w:hAnsi="Calibri" w:cs="Calibri"/>
                <w:b/>
                <w:bCs/>
                <w:color w:val="000000"/>
                <w:sz w:val="22"/>
                <w:szCs w:val="22"/>
              </w:rPr>
            </w:pPr>
            <w:r>
              <w:rPr>
                <w:rFonts w:ascii="Calibri" w:hAnsi="Calibri" w:cs="Calibri"/>
                <w:b/>
                <w:bCs/>
                <w:color w:val="000000"/>
                <w:sz w:val="22"/>
                <w:szCs w:val="22"/>
              </w:rPr>
              <w:t xml:space="preserve">Issue </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66472A" w:rsidRDefault="0066472A">
            <w:pPr>
              <w:jc w:val="center"/>
              <w:rPr>
                <w:rFonts w:ascii="Calibri" w:hAnsi="Calibri" w:cs="Calibri"/>
                <w:b/>
                <w:bCs/>
                <w:color w:val="000000"/>
                <w:sz w:val="22"/>
                <w:szCs w:val="22"/>
              </w:rPr>
            </w:pPr>
            <w:r>
              <w:rPr>
                <w:rFonts w:ascii="Calibri" w:hAnsi="Calibri" w:cs="Calibri"/>
                <w:b/>
                <w:bCs/>
                <w:color w:val="000000"/>
                <w:sz w:val="22"/>
                <w:szCs w:val="22"/>
              </w:rPr>
              <w:t xml:space="preserve">AU On Sale </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66472A" w:rsidRDefault="0066472A">
            <w:pPr>
              <w:jc w:val="center"/>
              <w:rPr>
                <w:rFonts w:ascii="Calibri" w:hAnsi="Calibri" w:cs="Calibri"/>
                <w:b/>
                <w:bCs/>
                <w:color w:val="000000"/>
                <w:sz w:val="22"/>
                <w:szCs w:val="22"/>
              </w:rPr>
            </w:pPr>
            <w:r>
              <w:rPr>
                <w:rFonts w:ascii="Calibri" w:hAnsi="Calibri" w:cs="Calibri"/>
                <w:b/>
                <w:bCs/>
                <w:color w:val="000000"/>
                <w:sz w:val="22"/>
                <w:szCs w:val="22"/>
              </w:rPr>
              <w:t>AU Close Date</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66472A" w:rsidRDefault="0066472A">
            <w:pPr>
              <w:jc w:val="center"/>
              <w:rPr>
                <w:rFonts w:ascii="Calibri" w:hAnsi="Calibri" w:cs="Calibri"/>
                <w:b/>
                <w:bCs/>
                <w:color w:val="000000"/>
                <w:sz w:val="22"/>
                <w:szCs w:val="22"/>
              </w:rPr>
            </w:pPr>
            <w:r>
              <w:rPr>
                <w:rFonts w:ascii="Calibri" w:hAnsi="Calibri" w:cs="Calibri"/>
                <w:b/>
                <w:bCs/>
                <w:color w:val="000000"/>
                <w:sz w:val="22"/>
                <w:szCs w:val="22"/>
              </w:rPr>
              <w:t xml:space="preserve">NZ On Sale </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66472A" w:rsidRDefault="0066472A">
            <w:pPr>
              <w:jc w:val="center"/>
              <w:rPr>
                <w:rFonts w:ascii="Calibri" w:hAnsi="Calibri" w:cs="Calibri"/>
                <w:b/>
                <w:bCs/>
                <w:color w:val="000000"/>
                <w:sz w:val="22"/>
                <w:szCs w:val="22"/>
              </w:rPr>
            </w:pPr>
            <w:r>
              <w:rPr>
                <w:rFonts w:ascii="Calibri" w:hAnsi="Calibri" w:cs="Calibri"/>
                <w:b/>
                <w:bCs/>
                <w:color w:val="000000"/>
                <w:sz w:val="22"/>
                <w:szCs w:val="22"/>
              </w:rPr>
              <w:t>NZ Close Date</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2</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5-Oct-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3-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9-Oct-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3-Nov-20</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3</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2-Oct-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0-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6-Oct-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0-Nov-20</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4</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9-Oct-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7-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7-Nov-20</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5</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9-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Dec-20</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6</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2-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1-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6-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1-Dec-20</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9-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8-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3-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8-Dec-20</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8</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6-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5-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30-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5-Dec-20</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9</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3-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7-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Jan-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0-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8-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4-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8-Jan-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7-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5-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1-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5-Jan-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2</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4-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2-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8-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2-Jan-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31-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9-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9-Jan-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7-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Feb-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1-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Feb-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4-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2-Feb-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8-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2-Feb-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 Mega Monthly</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January</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30-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8-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30-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8-Jan-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 Mega Monthly</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February</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8-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Feb-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8-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Feb-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That's Life Mega Monthly</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March</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5-Jan-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Mar-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5-Jan-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Mar-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 xml:space="preserve">That's Life Puzzler On the Go </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43</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9-Oct-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1-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1-Dec-20</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 xml:space="preserve">That's Life Puzzler On the Go </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44</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6-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5-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30-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5-Jan-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lastRenderedPageBreak/>
              <w:t xml:space="preserve">That's Life Puzzler On the Go </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45</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31-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2-Feb-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4-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2-Feb-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 xml:space="preserve">That's Life Bumper Puzzler </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06</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2-Oct-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0-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2-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0-Jan-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New Idea Jumbo</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97</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2-Oct-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3-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2-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3-Dec-20</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New Idea Jumbo</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98</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9-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0-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0-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0-Jan-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New Idea Jumbo</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99</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4-Dec-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4-Feb-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4-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4-Feb-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Better Homes and Gardens Puzzle Book</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9</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29-Oct-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8-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9-Nov-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8-Jan-21</w:t>
            </w:r>
          </w:p>
        </w:tc>
      </w:tr>
      <w:tr w:rsidR="0066472A" w:rsidTr="0066472A">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Family Circle</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7</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4-Sep-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8-Jan-21</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5-Oct-20</w:t>
            </w:r>
          </w:p>
        </w:tc>
        <w:tc>
          <w:tcPr>
            <w:tcW w:w="1417" w:type="dxa"/>
            <w:tcBorders>
              <w:top w:val="nil"/>
              <w:left w:val="nil"/>
              <w:bottom w:val="single" w:sz="4" w:space="0" w:color="auto"/>
              <w:right w:val="single" w:sz="4" w:space="0" w:color="auto"/>
            </w:tcBorders>
            <w:shd w:val="clear" w:color="auto" w:fill="auto"/>
            <w:noWrap/>
            <w:vAlign w:val="bottom"/>
            <w:hideMark/>
          </w:tcPr>
          <w:p w:rsidR="0066472A" w:rsidRDefault="0066472A">
            <w:pPr>
              <w:jc w:val="center"/>
              <w:rPr>
                <w:rFonts w:ascii="Calibri" w:hAnsi="Calibri" w:cs="Calibri"/>
                <w:color w:val="000000"/>
                <w:sz w:val="22"/>
                <w:szCs w:val="22"/>
              </w:rPr>
            </w:pPr>
            <w:r>
              <w:rPr>
                <w:rFonts w:ascii="Calibri" w:hAnsi="Calibri" w:cs="Calibri"/>
                <w:color w:val="000000"/>
                <w:sz w:val="22"/>
                <w:szCs w:val="22"/>
              </w:rPr>
              <w:t>18-Jan-21</w:t>
            </w:r>
          </w:p>
        </w:tc>
      </w:tr>
    </w:tbl>
    <w:p w:rsidR="00554AA4" w:rsidRDefault="00554AA4" w:rsidP="00863AD8"/>
    <w:p w:rsidR="002D1945" w:rsidRDefault="00310065" w:rsidP="002D1945">
      <w:pPr>
        <w:pStyle w:val="ListParagraph"/>
        <w:numPr>
          <w:ilvl w:val="0"/>
          <w:numId w:val="1"/>
        </w:numPr>
        <w:ind w:left="567" w:hanging="567"/>
        <w:contextualSpacing w:val="0"/>
      </w:pPr>
      <w:r w:rsidRPr="00AB2060">
        <w:t>On the draw date, all entries from all included Issues will be entered into the draw, in which the Promoter will conduct random draws to determine the winners. The Promoter will also draw reserve winners in the event an original drawn winner is invalid or ineligible. If this process does not result in all prizes being awarded, the remaining prize(s) will be awarded in the unclaimed prize draw as set out below.</w:t>
      </w:r>
    </w:p>
    <w:p w:rsidR="00ED67F9" w:rsidRPr="00AB2060" w:rsidRDefault="00ED67F9" w:rsidP="002D1945">
      <w:pPr>
        <w:pStyle w:val="ListParagraph"/>
        <w:numPr>
          <w:ilvl w:val="0"/>
          <w:numId w:val="1"/>
        </w:numPr>
        <w:ind w:left="567" w:hanging="567"/>
        <w:contextualSpacing w:val="0"/>
      </w:pPr>
      <w:r w:rsidRPr="00AB2060">
        <w:t xml:space="preserve">For </w:t>
      </w:r>
      <w:r w:rsidR="00033101" w:rsidRPr="00AB2060">
        <w:t xml:space="preserve">the </w:t>
      </w:r>
      <w:r w:rsidRPr="00AB2060">
        <w:t>Promotional Period, the first (1) valid entry drawn from the</w:t>
      </w:r>
      <w:r w:rsidR="000A73F1" w:rsidRPr="00AB2060">
        <w:t xml:space="preserve"> draw </w:t>
      </w:r>
      <w:r w:rsidRPr="00AB2060">
        <w:t xml:space="preserve">will win </w:t>
      </w:r>
      <w:r w:rsidR="002D1945" w:rsidRPr="002D1945">
        <w:t>ONE (1) x Mazda CX3 Neo Sport 2.0L, 6-speed manual SUV valued at $AUD 26,810.00. The prize includes registration, compulsory third party insurance, stamp duty, standard number plates and dealer delivery charges (which may vary State by State.</w:t>
      </w:r>
      <w:r w:rsidR="002D1945">
        <w:t xml:space="preserve"> </w:t>
      </w:r>
      <w:r w:rsidR="00307FD4" w:rsidRPr="00AB2060">
        <w:t xml:space="preserve">There </w:t>
      </w:r>
      <w:r w:rsidR="00054F16" w:rsidRPr="00AB2060">
        <w:t>is 1 prize</w:t>
      </w:r>
      <w:r w:rsidRPr="00AB2060">
        <w:t xml:space="preserve"> in total across the entire Promotion. </w:t>
      </w:r>
    </w:p>
    <w:p w:rsidR="001F3CF0" w:rsidRPr="00AB2060" w:rsidRDefault="001F3CF0" w:rsidP="00ED67F9">
      <w:pPr>
        <w:pStyle w:val="ListParagraph"/>
        <w:ind w:left="567"/>
        <w:contextualSpacing w:val="0"/>
      </w:pPr>
      <w:r w:rsidRPr="00AB2060">
        <w:t>The TOTAL PRIZE POOL IS VALUED AT UP TO AUD</w:t>
      </w:r>
      <w:r w:rsidR="00517D1B" w:rsidRPr="00AB2060">
        <w:rPr>
          <w:b/>
        </w:rPr>
        <w:t>$</w:t>
      </w:r>
      <w:r w:rsidR="002D1945">
        <w:rPr>
          <w:b/>
        </w:rPr>
        <w:t>26</w:t>
      </w:r>
      <w:r w:rsidR="00054F16" w:rsidRPr="00AB2060">
        <w:rPr>
          <w:b/>
        </w:rPr>
        <w:t>,</w:t>
      </w:r>
      <w:r w:rsidR="002D1945">
        <w:rPr>
          <w:b/>
        </w:rPr>
        <w:t>810</w:t>
      </w:r>
      <w:r w:rsidR="00307FD4" w:rsidRPr="00AB2060">
        <w:rPr>
          <w:b/>
        </w:rPr>
        <w:t>.00</w:t>
      </w:r>
      <w:r w:rsidRPr="00AB2060">
        <w:t xml:space="preserve"> (including GST).</w:t>
      </w:r>
    </w:p>
    <w:p w:rsidR="00E37DAE" w:rsidRPr="00AB2060" w:rsidRDefault="00E37DAE" w:rsidP="001F3CF0">
      <w:pPr>
        <w:ind w:left="567"/>
      </w:pPr>
    </w:p>
    <w:p w:rsidR="00C6378F" w:rsidRPr="00AB2060" w:rsidRDefault="00C6378F" w:rsidP="00C6378F">
      <w:pPr>
        <w:pStyle w:val="ListParagraph"/>
        <w:numPr>
          <w:ilvl w:val="0"/>
          <w:numId w:val="1"/>
        </w:numPr>
        <w:ind w:left="567" w:hanging="567"/>
        <w:contextualSpacing w:val="0"/>
      </w:pPr>
      <w:r w:rsidRPr="00AB2060">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00C67DA9" w:rsidRPr="00AB2060" w:rsidRDefault="00C67DA9" w:rsidP="00C67DA9">
      <w:pPr>
        <w:pStyle w:val="ListParagraph"/>
        <w:numPr>
          <w:ilvl w:val="0"/>
          <w:numId w:val="1"/>
        </w:numPr>
        <w:ind w:left="567" w:hanging="567"/>
        <w:contextualSpacing w:val="0"/>
      </w:pPr>
      <w:r w:rsidRPr="00AB2060">
        <w:t>Only one prize will be awarded per person, per puz</w:t>
      </w:r>
      <w:r w:rsidR="00FC5B8E" w:rsidRPr="00AB2060">
        <w:t xml:space="preserve">zle (excluding South Australian </w:t>
      </w:r>
      <w:r w:rsidRPr="00AB2060">
        <w:t>residents</w:t>
      </w:r>
      <w:r w:rsidR="00286376" w:rsidRPr="00AB2060">
        <w:t>)</w:t>
      </w:r>
      <w:r w:rsidRPr="00AB2060">
        <w:t>.</w:t>
      </w:r>
    </w:p>
    <w:p w:rsidR="001F3CF0" w:rsidRPr="00AB2060" w:rsidRDefault="00310065" w:rsidP="00310065">
      <w:pPr>
        <w:pStyle w:val="ListParagraph"/>
        <w:numPr>
          <w:ilvl w:val="0"/>
          <w:numId w:val="1"/>
        </w:numPr>
        <w:ind w:left="567" w:hanging="567"/>
        <w:contextualSpacing w:val="0"/>
      </w:pPr>
      <w:r w:rsidRPr="00AB2060">
        <w:t>The winners will be notified in writing within seven (7) business days of the draw using the contact details provided in their entry. The winners’ names will be published on www.p</w:t>
      </w:r>
      <w:r w:rsidR="00184FFE">
        <w:t xml:space="preserve">rizestolove.com.au/winners on </w:t>
      </w:r>
      <w:r w:rsidR="007D1267">
        <w:t>26</w:t>
      </w:r>
      <w:r w:rsidR="00475B46">
        <w:t>th March</w:t>
      </w:r>
      <w:r w:rsidR="00E15289">
        <w:t xml:space="preserve"> 202</w:t>
      </w:r>
      <w:r w:rsidR="00475B46">
        <w:t>1</w:t>
      </w:r>
      <w:r w:rsidR="00E15289">
        <w:t xml:space="preserve"> </w:t>
      </w:r>
      <w:r w:rsidRPr="00AB2060">
        <w:t xml:space="preserve">&amp; published in </w:t>
      </w:r>
      <w:r w:rsidR="0033598B">
        <w:t xml:space="preserve">that’s life! </w:t>
      </w:r>
      <w:r w:rsidRPr="00AB2060">
        <w:t xml:space="preserve">Issue </w:t>
      </w:r>
      <w:r w:rsidR="00475B46">
        <w:t>1</w:t>
      </w:r>
      <w:r w:rsidR="007D1267">
        <w:t>4</w:t>
      </w:r>
      <w:r w:rsidRPr="00AB2060">
        <w:t xml:space="preserve"> on sale</w:t>
      </w:r>
      <w:r w:rsidR="006F324E">
        <w:t xml:space="preserve"> </w:t>
      </w:r>
      <w:r w:rsidR="007D1267">
        <w:t>1</w:t>
      </w:r>
      <w:r w:rsidR="007D1267" w:rsidRPr="007D1267">
        <w:rPr>
          <w:vertAlign w:val="superscript"/>
        </w:rPr>
        <w:t>st</w:t>
      </w:r>
      <w:r w:rsidR="007D1267">
        <w:t xml:space="preserve"> April</w:t>
      </w:r>
      <w:r w:rsidRPr="00AB2060">
        <w:t xml:space="preserve"> 202</w:t>
      </w:r>
      <w:r w:rsidR="00E15289">
        <w:t>1</w:t>
      </w:r>
      <w:r w:rsidR="007D1267">
        <w:t>.</w:t>
      </w:r>
    </w:p>
    <w:p w:rsidR="0029503C" w:rsidRPr="00AB2060" w:rsidRDefault="0029503C" w:rsidP="0029503C">
      <w:pPr>
        <w:pStyle w:val="ListParagraph"/>
        <w:numPr>
          <w:ilvl w:val="0"/>
          <w:numId w:val="1"/>
        </w:numPr>
        <w:ind w:left="567" w:hanging="567"/>
        <w:contextualSpacing w:val="0"/>
      </w:pPr>
      <w:r w:rsidRPr="00AB2060">
        <w:t xml:space="preserve">The </w:t>
      </w:r>
      <w:r w:rsidR="0004035F" w:rsidRPr="00AB2060">
        <w:t>winner</w:t>
      </w:r>
      <w:r w:rsidRPr="00AB2060">
        <w:t xml:space="preserve"> must take </w:t>
      </w:r>
      <w:r w:rsidR="0004035F" w:rsidRPr="00AB2060">
        <w:t xml:space="preserve">the prize </w:t>
      </w:r>
      <w:r w:rsidRPr="00AB2060">
        <w:t xml:space="preserve">as offered. The prize, or any unused portion of the prize, is not exchangeable </w:t>
      </w:r>
      <w:r w:rsidR="0004035F" w:rsidRPr="00AB2060">
        <w:t>and</w:t>
      </w:r>
      <w:r w:rsidRPr="00AB2060">
        <w:t xml:space="preserve"> cannot be redeemed as cash. The prize cannot be used in conjunctio</w:t>
      </w:r>
      <w:r w:rsidR="00A461CA" w:rsidRPr="00AB2060">
        <w:t>n with any other special offer.</w:t>
      </w:r>
    </w:p>
    <w:p w:rsidR="00ED67F9" w:rsidRPr="00AB2060" w:rsidRDefault="00ED67F9" w:rsidP="00ED67F9">
      <w:pPr>
        <w:pStyle w:val="ListParagraph"/>
        <w:numPr>
          <w:ilvl w:val="0"/>
          <w:numId w:val="1"/>
        </w:numPr>
        <w:ind w:left="567" w:hanging="567"/>
        <w:contextualSpacing w:val="0"/>
      </w:pPr>
      <w:r w:rsidRPr="00AB2060">
        <w:t xml:space="preserve">If the winner is under the age of 18 years, the prize will be awarded to the winner's parent or legal guardian on the winner’s behalf. It is a condition of being awarded the prize that the winner or the winner’s parent or legal guardian (as applicable) provides the Promoter with their full name and address and a copy of their current Australian or New Zealand driver’s licence. The winner or the winner’s parent or legal guardian (as applicable) must have a current valid Australian or New Zealand driver’s licence. If the winner is, through any legal incapacity or otherwise, unable to register the vehicle in </w:t>
      </w:r>
      <w:r w:rsidRPr="00AB2060">
        <w:lastRenderedPageBreak/>
        <w:t xml:space="preserve">their own name, then the winner may assign the vehicle to another person (who consents to such assignment) with legal capacity for the purpose of registration. The Promoter takes no responsibility for any such arrangements between the winner and the assignee. The winner must provide the Promoter with certified copies of all documentation as required by the Promoter before the prize is awarded. </w:t>
      </w:r>
    </w:p>
    <w:p w:rsidR="00ED67F9" w:rsidRPr="00AB2060" w:rsidRDefault="00ED67F9" w:rsidP="00ED67F9">
      <w:pPr>
        <w:pStyle w:val="ListParagraph"/>
        <w:numPr>
          <w:ilvl w:val="0"/>
          <w:numId w:val="1"/>
        </w:numPr>
        <w:ind w:left="567" w:hanging="567"/>
        <w:contextualSpacing w:val="0"/>
      </w:pPr>
      <w:r w:rsidRPr="00AB2060">
        <w:t xml:space="preserve">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rsidR="00ED67F9" w:rsidRPr="00AB2060" w:rsidRDefault="00ED67F9" w:rsidP="00ED67F9">
      <w:pPr>
        <w:pStyle w:val="ListParagraph"/>
        <w:numPr>
          <w:ilvl w:val="0"/>
          <w:numId w:val="1"/>
        </w:numPr>
        <w:ind w:left="567" w:hanging="567"/>
        <w:contextualSpacing w:val="0"/>
      </w:pPr>
      <w:r w:rsidRPr="00AB2060">
        <w:t>If, for any reason, the winner does not take the prize at the time stipulated by the Promoter, the prize will be forfeited by the winner and cash will not be awarded in lieu of the prize.</w:t>
      </w:r>
    </w:p>
    <w:p w:rsidR="003107BF" w:rsidRPr="00AB2060" w:rsidRDefault="003107BF" w:rsidP="003107BF">
      <w:pPr>
        <w:pStyle w:val="ListParagraph"/>
        <w:numPr>
          <w:ilvl w:val="0"/>
          <w:numId w:val="1"/>
        </w:numPr>
        <w:ind w:left="567" w:hanging="567"/>
        <w:contextualSpacing w:val="0"/>
      </w:pPr>
      <w:r w:rsidRPr="00AB2060">
        <w:t>If the prize is unavailable, the Promoter may substitute an alternative prize to substantially the same recommended retail value and/or specification, subject to any written direction from the various regulatory authorities.</w:t>
      </w:r>
    </w:p>
    <w:p w:rsidR="00310065" w:rsidRPr="00AB2060" w:rsidRDefault="00310065" w:rsidP="00310065">
      <w:pPr>
        <w:pStyle w:val="ListParagraph"/>
        <w:numPr>
          <w:ilvl w:val="0"/>
          <w:numId w:val="1"/>
        </w:numPr>
        <w:ind w:left="567" w:hanging="567"/>
        <w:contextualSpacing w:val="0"/>
      </w:pPr>
      <w:r w:rsidRPr="00AB2060">
        <w:t>If necessary, an unclai</w:t>
      </w:r>
      <w:r w:rsidR="006274F5">
        <w:t xml:space="preserve">med prize draw will be held on </w:t>
      </w:r>
      <w:r w:rsidR="004C2020">
        <w:t>25</w:t>
      </w:r>
      <w:r w:rsidR="004C2020" w:rsidRPr="004C2020">
        <w:rPr>
          <w:vertAlign w:val="superscript"/>
        </w:rPr>
        <w:t>th</w:t>
      </w:r>
      <w:r w:rsidR="004C2020">
        <w:t xml:space="preserve"> June</w:t>
      </w:r>
      <w:r w:rsidR="006F324E">
        <w:t xml:space="preserve"> </w:t>
      </w:r>
      <w:r w:rsidRPr="00AB2060">
        <w:t>202</w:t>
      </w:r>
      <w:r w:rsidR="00E15289">
        <w:t>1</w:t>
      </w:r>
      <w:r w:rsidRPr="00AB2060">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0" w:history="1">
        <w:r w:rsidRPr="00AB2060">
          <w:rPr>
            <w:rStyle w:val="Hyperlink"/>
          </w:rPr>
          <w:t>www.prizestolove.com.au/winners</w:t>
        </w:r>
      </w:hyperlink>
      <w:r w:rsidRPr="00AB2060">
        <w:t xml:space="preserve"> for 28 days from </w:t>
      </w:r>
      <w:r w:rsidR="004C2020">
        <w:t>2</w:t>
      </w:r>
      <w:r w:rsidR="004C2020" w:rsidRPr="004C2020">
        <w:rPr>
          <w:vertAlign w:val="superscript"/>
        </w:rPr>
        <w:t>nd</w:t>
      </w:r>
      <w:r w:rsidR="004C2020">
        <w:t xml:space="preserve"> July</w:t>
      </w:r>
      <w:r w:rsidRPr="00AB2060">
        <w:t xml:space="preserve"> 202</w:t>
      </w:r>
      <w:r w:rsidR="00E15289">
        <w:t>1</w:t>
      </w:r>
      <w:r w:rsidRPr="00AB2060">
        <w:t>.</w:t>
      </w:r>
    </w:p>
    <w:p w:rsidR="00390C16" w:rsidRPr="00AB2060" w:rsidRDefault="00390C16" w:rsidP="00390C16">
      <w:pPr>
        <w:rPr>
          <w:i/>
        </w:rPr>
      </w:pPr>
      <w:r w:rsidRPr="00AB2060">
        <w:rPr>
          <w:i/>
        </w:rPr>
        <w:t xml:space="preserve">Prizes </w:t>
      </w:r>
    </w:p>
    <w:p w:rsidR="00E15289" w:rsidRDefault="00AE78A3" w:rsidP="00E15289">
      <w:pPr>
        <w:pStyle w:val="ListParagraph"/>
        <w:numPr>
          <w:ilvl w:val="0"/>
          <w:numId w:val="1"/>
        </w:numPr>
        <w:ind w:left="567" w:hanging="567"/>
        <w:contextualSpacing w:val="0"/>
      </w:pPr>
      <w:r w:rsidRPr="00AB2060">
        <w:rPr>
          <w:b/>
        </w:rPr>
        <w:t xml:space="preserve">Car: </w:t>
      </w:r>
      <w:r w:rsidR="00E15289" w:rsidRPr="00A4181E">
        <w:rPr>
          <w:rFonts w:cstheme="minorHAnsi"/>
        </w:rPr>
        <w:t>The prize includes registration, compulsory third party insurance, stamp duty, standard number plates and dealer delivery charges (which may vary State by State</w:t>
      </w:r>
      <w:r w:rsidRPr="00AB2060">
        <w:t>). Any ancillary costs associated with redeeming the prize are the responsibility of the winner.  All optional extras and accessories, comprehensive insurance and any other insurance not stated as included in the prize, fuel, personal costs and any other ancillary associated with redeeming the prize are excluded and are the responsibility of the winner.</w:t>
      </w:r>
    </w:p>
    <w:p w:rsidR="00E15289" w:rsidRPr="00E15289" w:rsidRDefault="00E15289" w:rsidP="00E15289">
      <w:pPr>
        <w:pStyle w:val="ListParagraph"/>
        <w:numPr>
          <w:ilvl w:val="0"/>
          <w:numId w:val="1"/>
        </w:numPr>
        <w:ind w:left="567" w:hanging="567"/>
        <w:contextualSpacing w:val="0"/>
      </w:pPr>
      <w:r w:rsidRPr="00E15289">
        <w:rPr>
          <w:rFonts w:cstheme="minorHAnsi"/>
        </w:rPr>
        <w:t xml:space="preserve">Any additional optional extras and accessories, comprehensive insurance and any other insurance, fuel, personal costs, and any other ancillary costs associated with redeeming the prize are excluded and are the responsibility of the winner. The colour of the vehicle prize is at the discretion of the supplying dealer and will be based on availability. Subject to agreement by the supplying dealer, stock availability and subject to the winner agreeing to pay any additional amount requested by the supplying dealer, the winner may choose to include optional extras and accessories. Except as expressly stated in these conditions, the supplying dealer will not provide a substitute model. </w:t>
      </w:r>
    </w:p>
    <w:p w:rsidR="00E15289" w:rsidRPr="00AB2060" w:rsidRDefault="00E15289" w:rsidP="00E15289">
      <w:pPr>
        <w:pStyle w:val="ListParagraph"/>
        <w:numPr>
          <w:ilvl w:val="0"/>
          <w:numId w:val="1"/>
        </w:numPr>
        <w:ind w:left="567" w:hanging="567"/>
        <w:contextualSpacing w:val="0"/>
      </w:pPr>
      <w:r w:rsidRPr="00E15289">
        <w:rPr>
          <w:rFonts w:cstheme="minorHAnsi"/>
        </w:rPr>
        <w:t xml:space="preserve">The winner of a car prize </w:t>
      </w:r>
      <w:r w:rsidRPr="00E15289">
        <w:rPr>
          <w:rFonts w:cstheme="minorHAnsi"/>
          <w:b/>
        </w:rPr>
        <w:t>must hold a current Australian driver’s licence</w:t>
      </w:r>
      <w:r w:rsidRPr="00E15289">
        <w:rPr>
          <w:rFonts w:cstheme="minorHAnsi"/>
        </w:rPr>
        <w:t xml:space="preserve">. The winner must provide all information and sign all documentation necessary to enable Promoter to register the vehicle prize in the winner’s name prior to collection. Receipt of the vehicle prize is subject to the winner being able to lawfully take possession of the prize and comply with all registration and compulsory third party insurance requirements of the State/Territory in which the winner elects to register the prize. If the winner is unable to register the car in their own name then they may assign the </w:t>
      </w:r>
      <w:r w:rsidRPr="00E15289">
        <w:rPr>
          <w:rFonts w:cstheme="minorHAnsi"/>
        </w:rPr>
        <w:lastRenderedPageBreak/>
        <w:t>motor vehicle prize to another person (who consents to such assignment). The Promoters take no responsibility for any such arrangements.</w:t>
      </w:r>
    </w:p>
    <w:p w:rsidR="00AE78A3" w:rsidRPr="00AB2060" w:rsidRDefault="00AE78A3" w:rsidP="00AE78A3">
      <w:pPr>
        <w:pStyle w:val="ListParagraph"/>
        <w:numPr>
          <w:ilvl w:val="0"/>
          <w:numId w:val="1"/>
        </w:numPr>
        <w:ind w:left="567" w:hanging="567"/>
        <w:contextualSpacing w:val="0"/>
      </w:pPr>
      <w:r w:rsidRPr="00AB2060">
        <w:t xml:space="preserve">The winner must collect the prize from their nearest dealership, as specified by the Promoter.   If the winner is unable to collect the prize, the winner may incur cost of transporting the prize, from their nearest dealership to an alternate prize collection location as nominated by the winner and deemed acceptable by the Promoter. Any costs associated with the transport of the prize to an alternate location will be responsibility of the winner. </w:t>
      </w:r>
    </w:p>
    <w:p w:rsidR="00AE78A3" w:rsidRPr="00AB2060" w:rsidRDefault="00AE78A3" w:rsidP="00AE78A3">
      <w:pPr>
        <w:pStyle w:val="ListParagraph"/>
        <w:numPr>
          <w:ilvl w:val="0"/>
          <w:numId w:val="1"/>
        </w:numPr>
        <w:ind w:left="567" w:hanging="567"/>
        <w:contextualSpacing w:val="0"/>
      </w:pPr>
      <w:r w:rsidRPr="00AB2060">
        <w:t xml:space="preserve">The Promoter takes no responsibility for any mechanical, body or paint repairs from the date and time of delivery. </w:t>
      </w:r>
    </w:p>
    <w:p w:rsidR="00E15289" w:rsidRDefault="0099058B" w:rsidP="00E15289">
      <w:pPr>
        <w:pStyle w:val="ListParagraph"/>
        <w:numPr>
          <w:ilvl w:val="0"/>
          <w:numId w:val="1"/>
        </w:numPr>
        <w:ind w:left="567" w:hanging="567"/>
        <w:contextualSpacing w:val="0"/>
      </w:pPr>
      <w:r w:rsidRPr="00AB2060">
        <w:t>In accepting the prize, the winner acknowledges that they may incur ongoing costs associated with the prize that are the responsibility of the winner.</w:t>
      </w:r>
    </w:p>
    <w:p w:rsidR="00E15289" w:rsidRPr="00AB2060" w:rsidRDefault="00E15289" w:rsidP="00E15289">
      <w:pPr>
        <w:pStyle w:val="ListParagraph"/>
        <w:numPr>
          <w:ilvl w:val="0"/>
          <w:numId w:val="1"/>
        </w:numPr>
        <w:ind w:left="567" w:hanging="567"/>
        <w:contextualSpacing w:val="0"/>
      </w:pPr>
      <w:r w:rsidRPr="00E15289">
        <w:rPr>
          <w:rFonts w:cstheme="minorHAnsi"/>
          <w:bCs/>
        </w:rPr>
        <w:t>I</w:t>
      </w:r>
      <w:r w:rsidRPr="00E15289">
        <w:rPr>
          <w:rFonts w:cstheme="minorHAnsi"/>
        </w:rPr>
        <w:t xml:space="preserve">f the drawn winner </w:t>
      </w:r>
      <w:r w:rsidRPr="00E15289">
        <w:rPr>
          <w:rFonts w:cstheme="minorHAnsi"/>
          <w:bCs/>
        </w:rPr>
        <w:t>of a car</w:t>
      </w:r>
      <w:r w:rsidRPr="00E15289">
        <w:rPr>
          <w:rFonts w:cstheme="minorHAnsi"/>
        </w:rPr>
        <w:t xml:space="preserve"> is under the age of 18 they must hold a current Australian driver’s licence as at the draw date. If a drawn winner under the age of 18 does not hold such a licence, the car will be registered </w:t>
      </w:r>
      <w:r w:rsidRPr="00E15289">
        <w:rPr>
          <w:rFonts w:cstheme="minorHAnsi"/>
          <w:bCs/>
        </w:rPr>
        <w:t>in the name of</w:t>
      </w:r>
      <w:r w:rsidRPr="00E15289">
        <w:rPr>
          <w:rFonts w:cstheme="minorHAnsi"/>
          <w:b/>
          <w:bCs/>
        </w:rPr>
        <w:t xml:space="preserve"> </w:t>
      </w:r>
      <w:r w:rsidRPr="00E15289">
        <w:rPr>
          <w:rFonts w:cstheme="minorHAnsi"/>
        </w:rPr>
        <w:t xml:space="preserve">the winner's nominated parent or adult guardian on behalf of the winner. The Promoter accepts no responsibility for petrol, comprehensive insurance, health, transport, body, paint or mechanical damage, or any other costs or damages, from date of delivery. The winner will be responsible for any expenses incurred in getting to and from an Australian capital city and for collecting the vehicle within 30 days of the draw. The prize value includes on-road costs. </w:t>
      </w:r>
      <w:r w:rsidRPr="00E15289">
        <w:rPr>
          <w:rFonts w:cstheme="minorHAnsi"/>
          <w:bCs/>
          <w:lang w:val="en-US"/>
        </w:rPr>
        <w:t>In Western Australia (WA) in Australia, winners will be responsible for arranging and paying for an</w:t>
      </w:r>
      <w:r w:rsidRPr="00E15289">
        <w:rPr>
          <w:rFonts w:cstheme="minorHAnsi"/>
          <w:bCs/>
        </w:rPr>
        <w:t xml:space="preserve"> immobiliser</w:t>
      </w:r>
      <w:r w:rsidRPr="00E15289">
        <w:rPr>
          <w:rFonts w:cstheme="minorHAnsi"/>
          <w:bCs/>
          <w:lang w:val="en-US"/>
        </w:rPr>
        <w:t xml:space="preserve"> to be fitted, as required by WA Road Traffic regulations.</w:t>
      </w:r>
    </w:p>
    <w:p w:rsidR="0099058B" w:rsidRPr="00AB2060" w:rsidRDefault="0099058B" w:rsidP="0099058B">
      <w:pPr>
        <w:pStyle w:val="ListParagraph"/>
        <w:numPr>
          <w:ilvl w:val="0"/>
          <w:numId w:val="1"/>
        </w:numPr>
        <w:ind w:left="567" w:hanging="567"/>
        <w:contextualSpacing w:val="0"/>
      </w:pPr>
      <w:r w:rsidRPr="00AB2060">
        <w:t>The prize</w:t>
      </w:r>
      <w:r w:rsidR="00C05912" w:rsidRPr="00AB2060">
        <w:t>s</w:t>
      </w:r>
      <w:r w:rsidRPr="00AB2060">
        <w:t xml:space="preserve"> </w:t>
      </w:r>
      <w:r w:rsidR="00C05912" w:rsidRPr="00AB2060">
        <w:t>are</w:t>
      </w:r>
      <w:r w:rsidRPr="00AB2060">
        <w:t xml:space="preserve"> subject to the standard terms and conditions of individual prize and service providers.</w:t>
      </w:r>
    </w:p>
    <w:p w:rsidR="00EF0A35" w:rsidRPr="00AB2060" w:rsidRDefault="00EF0A35" w:rsidP="00EF0A35">
      <w:pPr>
        <w:rPr>
          <w:i/>
        </w:rPr>
      </w:pPr>
      <w:r w:rsidRPr="00AB2060">
        <w:rPr>
          <w:i/>
        </w:rPr>
        <w:t>General</w:t>
      </w:r>
    </w:p>
    <w:p w:rsidR="00017295" w:rsidRPr="00AB2060" w:rsidRDefault="00017295" w:rsidP="00017295">
      <w:pPr>
        <w:pStyle w:val="ListParagraph"/>
        <w:numPr>
          <w:ilvl w:val="0"/>
          <w:numId w:val="1"/>
        </w:numPr>
        <w:ind w:left="567" w:hanging="567"/>
        <w:contextualSpacing w:val="0"/>
      </w:pPr>
      <w:r w:rsidRPr="00AB2060">
        <w:t xml:space="preserve">The Promoter's decision in relation to all aspects of </w:t>
      </w:r>
      <w:r w:rsidR="00C67DA9" w:rsidRPr="00AB2060">
        <w:t>the P</w:t>
      </w:r>
      <w:r w:rsidRPr="00AB2060">
        <w:t xml:space="preserve">romotion is final and no correspondence will be entered into. </w:t>
      </w:r>
    </w:p>
    <w:p w:rsidR="0029503C" w:rsidRPr="00AB2060" w:rsidRDefault="0029503C" w:rsidP="0029503C">
      <w:pPr>
        <w:pStyle w:val="ListParagraph"/>
        <w:numPr>
          <w:ilvl w:val="0"/>
          <w:numId w:val="1"/>
        </w:numPr>
        <w:ind w:left="567" w:hanging="567"/>
        <w:contextualSpacing w:val="0"/>
      </w:pPr>
      <w:r w:rsidRPr="00AB2060">
        <w:t xml:space="preserve">In the event of unforeseen circumstances, war, terrorism, state of emergency or disaster (including but not limited to natural disaster) the Promoter </w:t>
      </w:r>
      <w:r w:rsidR="00D05F0A" w:rsidRPr="00AB2060">
        <w:t>may,</w:t>
      </w:r>
      <w:r w:rsidRPr="00AB2060">
        <w:t xml:space="preserve"> subject to relevant state and territory rules and regulations, cancel, terminate, modify or suspend </w:t>
      </w:r>
      <w:r w:rsidR="00D05F0A" w:rsidRPr="00AB2060">
        <w:t>the Promotion</w:t>
      </w:r>
      <w:r w:rsidRPr="00AB2060">
        <w:t>.</w:t>
      </w:r>
    </w:p>
    <w:p w:rsidR="0029503C" w:rsidRPr="00AB2060" w:rsidRDefault="0029503C" w:rsidP="0029503C">
      <w:pPr>
        <w:pStyle w:val="ListParagraph"/>
        <w:numPr>
          <w:ilvl w:val="0"/>
          <w:numId w:val="1"/>
        </w:numPr>
        <w:ind w:left="567" w:hanging="567"/>
        <w:contextualSpacing w:val="0"/>
      </w:pPr>
      <w:r w:rsidRPr="00AB2060">
        <w:t xml:space="preserve">Nothing in these terms and conditions limits, excludes or modifies or purports to limit, exclude or modify the statutory consumer guarantees as provided under the Competition and Consumer Act or similar </w:t>
      </w:r>
      <w:r w:rsidR="00D05F0A" w:rsidRPr="00AB2060">
        <w:t xml:space="preserve">applicable </w:t>
      </w:r>
      <w:r w:rsidRPr="00AB2060">
        <w:t>laws (“Non-Excludable Guarantees”). Except for any liability that cannot by law be excluded, including the Non-Excludable Guarantees, the Promoter (including its officers, employees and agents) excludes all liability (including negli</w:t>
      </w:r>
      <w:r w:rsidR="00287576" w:rsidRPr="00AB2060">
        <w:t>gence) for any: (a) personal injury</w:t>
      </w:r>
      <w:r w:rsidRPr="00AB2060">
        <w:t xml:space="preserve"> </w:t>
      </w:r>
      <w:r w:rsidR="00287576" w:rsidRPr="00AB2060">
        <w:t xml:space="preserve">arising in any way out of the Promotion; </w:t>
      </w:r>
      <w:r w:rsidRPr="00AB2060">
        <w:t>or</w:t>
      </w:r>
      <w:r w:rsidR="00287576" w:rsidRPr="00AB2060">
        <w:t xml:space="preserve"> (b)</w:t>
      </w:r>
      <w:r w:rsidRPr="00AB2060">
        <w:t xml:space="preserve"> any loss or damage </w:t>
      </w:r>
      <w:r w:rsidR="00287576" w:rsidRPr="00AB2060">
        <w:t>(including loss of opportunity),</w:t>
      </w:r>
      <w:r w:rsidRPr="00AB2060">
        <w:t xml:space="preserve"> whether direct, indirect, special or consequential, arising in any way out of</w:t>
      </w:r>
      <w:r w:rsidR="00287576" w:rsidRPr="00AB2060">
        <w:t>: (</w:t>
      </w:r>
      <w:proofErr w:type="spellStart"/>
      <w:r w:rsidR="00287576" w:rsidRPr="00AB2060">
        <w:t>i</w:t>
      </w:r>
      <w:proofErr w:type="spellEnd"/>
      <w:r w:rsidR="00287576" w:rsidRPr="00AB2060">
        <w:t>)</w:t>
      </w:r>
      <w:r w:rsidRPr="00AB2060">
        <w:t xml:space="preserve"> </w:t>
      </w:r>
      <w:r w:rsidR="00D05F0A" w:rsidRPr="00AB2060">
        <w:t>the Promotion</w:t>
      </w:r>
      <w:r w:rsidR="00287576" w:rsidRPr="00AB2060">
        <w:t>; (ii)</w:t>
      </w:r>
      <w:r w:rsidRPr="00AB2060">
        <w:t xml:space="preserve"> any technical difficulties or equipment malfunction (whether or not under the Promoter’s control); (</w:t>
      </w:r>
      <w:r w:rsidR="00287576" w:rsidRPr="00AB2060">
        <w:t>iii</w:t>
      </w:r>
      <w:r w:rsidRPr="00AB2060">
        <w:t>) any theft, unauthorised access or third party interference; (</w:t>
      </w:r>
      <w:r w:rsidR="00287576" w:rsidRPr="00AB2060">
        <w:t>iv</w:t>
      </w:r>
      <w:r w:rsidRPr="00AB2060">
        <w:t>) any entry or prize claim that is late, lost, altered, damaged or misdirected (whether or not after their receipt by the Promoter) due to any reason beyond the reasonable control of the Promoter; (</w:t>
      </w:r>
      <w:r w:rsidR="00287576" w:rsidRPr="00AB2060">
        <w:t>v</w:t>
      </w:r>
      <w:r w:rsidRPr="00AB2060">
        <w:t>) any variation in prize value to that stated in these terms and conditions; (</w:t>
      </w:r>
      <w:r w:rsidR="00287576" w:rsidRPr="00AB2060">
        <w:t>vi</w:t>
      </w:r>
      <w:r w:rsidRPr="00AB2060">
        <w:t>) any tax liability incurred by a winner or entrant; or (</w:t>
      </w:r>
      <w:r w:rsidR="00287576" w:rsidRPr="00AB2060">
        <w:t>vii</w:t>
      </w:r>
      <w:r w:rsidRPr="00AB2060">
        <w:t xml:space="preserve">) use of the prize. </w:t>
      </w:r>
    </w:p>
    <w:p w:rsidR="00E42741" w:rsidRPr="00AB2060" w:rsidRDefault="00E42741" w:rsidP="00E42741">
      <w:pPr>
        <w:pStyle w:val="ListParagraph"/>
        <w:numPr>
          <w:ilvl w:val="0"/>
          <w:numId w:val="1"/>
        </w:numPr>
        <w:ind w:left="567" w:hanging="567"/>
        <w:contextualSpacing w:val="0"/>
      </w:pPr>
      <w:r w:rsidRPr="00AB2060">
        <w:t>Subject to the Non-Excludable Guarantees, the Promoter make</w:t>
      </w:r>
      <w:r w:rsidR="00F26A5E" w:rsidRPr="00AB2060">
        <w:t>s</w:t>
      </w:r>
      <w:r w:rsidRPr="00AB2060">
        <w:t xml:space="preserve"> no representations or warranty as to the quality, suitability or merchantability of any of the goods or services offered as a prize.</w:t>
      </w:r>
    </w:p>
    <w:p w:rsidR="0029503C" w:rsidRPr="00AB2060" w:rsidRDefault="0029503C" w:rsidP="00E42741">
      <w:pPr>
        <w:pStyle w:val="ListParagraph"/>
        <w:numPr>
          <w:ilvl w:val="0"/>
          <w:numId w:val="1"/>
        </w:numPr>
        <w:ind w:left="567" w:hanging="567"/>
        <w:contextualSpacing w:val="0"/>
      </w:pPr>
      <w:r w:rsidRPr="00AB2060">
        <w:lastRenderedPageBreak/>
        <w:t xml:space="preserve">The Promoter collects personal information (“PI”) to conduct </w:t>
      </w:r>
      <w:r w:rsidR="00D05F0A" w:rsidRPr="00AB2060">
        <w:t>the Promotion</w:t>
      </w:r>
      <w:r w:rsidRPr="00AB2060">
        <w:t xml:space="preserve"> and may disclose such PI to third parties, including but not limited to agents, contractors, service providers, prize suppliers and, as required, to regulatory authorities. Entry in </w:t>
      </w:r>
      <w:r w:rsidR="00D05F0A" w:rsidRPr="00AB2060">
        <w:t>the Promotion</w:t>
      </w:r>
      <w:r w:rsidRPr="00AB2060">
        <w:t xml:space="preserve"> is conditional on providing this PI. The Promoter will also use and handle PI as set out in its privacy policy, which</w:t>
      </w:r>
      <w:r w:rsidR="00017295" w:rsidRPr="00AB2060">
        <w:t>, for Australia,</w:t>
      </w:r>
      <w:r w:rsidRPr="00AB2060">
        <w:t xml:space="preserve"> is available at </w:t>
      </w:r>
      <w:hyperlink r:id="rId11" w:history="1">
        <w:r w:rsidRPr="00AB2060">
          <w:t>http://www.bauer-media.com.au/privacy</w:t>
        </w:r>
      </w:hyperlink>
      <w:r w:rsidR="00017295" w:rsidRPr="00AB2060">
        <w:t xml:space="preserve"> and, for New Zealand, is available at </w:t>
      </w:r>
      <w:hyperlink r:id="rId12" w:history="1">
        <w:r w:rsidR="00017295" w:rsidRPr="00AB2060">
          <w:t>http://www.bauermedia.co.nz/privacy</w:t>
        </w:r>
      </w:hyperlink>
      <w:r w:rsidR="00017295" w:rsidRPr="00AB2060">
        <w:t xml:space="preserve">. </w:t>
      </w:r>
      <w:r w:rsidRPr="00AB2060">
        <w:t>In addition to any use that may be outlined in the Promoter’s privacy policy, the Promoter may also, for an indefinite period</w:t>
      </w:r>
      <w:r w:rsidR="00287576" w:rsidRPr="00AB2060">
        <w:t>,</w:t>
      </w:r>
      <w:r w:rsidRPr="00AB2060">
        <w:t xml:space="preserve"> use the PI for promotional, marketing, publicity, research and profiling purposes, including sending electronic messages or telephoning you. </w:t>
      </w:r>
      <w:r w:rsidR="00017295" w:rsidRPr="00AB2060">
        <w:t xml:space="preserve">For New Zealand entrants, under the Privacy Act 1993, you have the right to access and request the correction of any PI held by the Promoter. </w:t>
      </w:r>
      <w:r w:rsidRPr="00AB2060">
        <w:t xml:space="preserve">You should direct any request to opt out, access, update or correct PI to the Promoter and direct any complaints regarding treatment of you PI as set out in the Promoter’s privacy policy. All entries become the property of the Promoter. </w:t>
      </w:r>
    </w:p>
    <w:p w:rsidR="00CB61FF" w:rsidRDefault="0029503C" w:rsidP="00CB61FF">
      <w:pPr>
        <w:pStyle w:val="ListParagraph"/>
        <w:numPr>
          <w:ilvl w:val="0"/>
          <w:numId w:val="1"/>
        </w:numPr>
        <w:ind w:left="567" w:hanging="567"/>
        <w:contextualSpacing w:val="0"/>
      </w:pPr>
      <w:r w:rsidRPr="00AB2060">
        <w:t xml:space="preserve">The Promoter </w:t>
      </w:r>
      <w:r w:rsidR="00017295" w:rsidRPr="00AB2060">
        <w:t xml:space="preserve">in Australia </w:t>
      </w:r>
      <w:r w:rsidRPr="00AB2060">
        <w:t>is Bauer Media Pty L</w:t>
      </w:r>
      <w:r w:rsidR="00FF74D9" w:rsidRPr="00AB2060">
        <w:t>imi</w:t>
      </w:r>
      <w:r w:rsidRPr="00AB2060">
        <w:t>t</w:t>
      </w:r>
      <w:r w:rsidR="00FF74D9" w:rsidRPr="00AB2060">
        <w:t>e</w:t>
      </w:r>
      <w:r w:rsidRPr="00AB2060">
        <w:t xml:space="preserve">d (ABN 18 053 273 546) of 54 </w:t>
      </w:r>
      <w:r w:rsidR="00FF74D9" w:rsidRPr="00AB2060">
        <w:t>Park Street, Sydney, NSW 2000 (p</w:t>
      </w:r>
      <w:r w:rsidRPr="00AB2060">
        <w:t>hone: (02) 8268 8000</w:t>
      </w:r>
      <w:r w:rsidR="00FF74D9" w:rsidRPr="00AB2060">
        <w:t>)</w:t>
      </w:r>
      <w:r w:rsidR="00B15C1E">
        <w:t>.</w:t>
      </w:r>
    </w:p>
    <w:p w:rsidR="001473D9" w:rsidRPr="00CB61FF" w:rsidRDefault="0029503C" w:rsidP="008D36BF">
      <w:pPr>
        <w:pStyle w:val="ListParagraph"/>
        <w:numPr>
          <w:ilvl w:val="0"/>
          <w:numId w:val="1"/>
        </w:numPr>
        <w:contextualSpacing w:val="0"/>
      </w:pPr>
      <w:bookmarkStart w:id="0" w:name="_GoBack"/>
      <w:r w:rsidRPr="00CB61FF">
        <w:t>A</w:t>
      </w:r>
      <w:r w:rsidR="005303A3" w:rsidRPr="00CB61FF">
        <w:t>uthorised u</w:t>
      </w:r>
      <w:r w:rsidR="00CB4FCD" w:rsidRPr="00CB61FF">
        <w:t>nder permit numbers: NSW:</w:t>
      </w:r>
      <w:r w:rsidR="000B26BA" w:rsidRPr="00CB61FF">
        <w:t xml:space="preserve"> </w:t>
      </w:r>
      <w:r w:rsidR="008D36BF" w:rsidRPr="008D36BF">
        <w:t>TP/00018</w:t>
      </w:r>
      <w:r w:rsidR="005303A3" w:rsidRPr="00CB61FF">
        <w:t>, SA:</w:t>
      </w:r>
      <w:r w:rsidR="005E027F" w:rsidRPr="00CB61FF">
        <w:t xml:space="preserve"> </w:t>
      </w:r>
      <w:r w:rsidR="00A53F39" w:rsidRPr="00A53F39">
        <w:t>T20/885</w:t>
      </w:r>
      <w:r w:rsidR="008A2000" w:rsidRPr="00CB61FF">
        <w:t>,</w:t>
      </w:r>
      <w:r w:rsidR="00A53F39">
        <w:t xml:space="preserve"> ACT: </w:t>
      </w:r>
      <w:r w:rsidR="00A53F39" w:rsidRPr="00A53F39">
        <w:t>TP 20/01001</w:t>
      </w:r>
      <w:r w:rsidR="008D36BF">
        <w:t>.</w:t>
      </w:r>
      <w:bookmarkEnd w:id="0"/>
    </w:p>
    <w:sectPr w:rsidR="001473D9" w:rsidRPr="00CB6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3B" w:rsidRDefault="0042273B" w:rsidP="0029503C">
      <w:r>
        <w:separator/>
      </w:r>
    </w:p>
  </w:endnote>
  <w:endnote w:type="continuationSeparator" w:id="0">
    <w:p w:rsidR="0042273B" w:rsidRDefault="0042273B"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3B" w:rsidRDefault="0042273B" w:rsidP="0029503C">
      <w:r>
        <w:separator/>
      </w:r>
    </w:p>
  </w:footnote>
  <w:footnote w:type="continuationSeparator" w:id="0">
    <w:p w:rsidR="0042273B" w:rsidRDefault="0042273B"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1370C"/>
    <w:multiLevelType w:val="multilevel"/>
    <w:tmpl w:val="1A4E825C"/>
    <w:lvl w:ilvl="0">
      <w:start w:val="1"/>
      <w:numFmt w:val="decimal"/>
      <w:lvlText w:val="%1."/>
      <w:lvlJc w:val="left"/>
      <w:pPr>
        <w:tabs>
          <w:tab w:val="num" w:pos="360"/>
        </w:tabs>
        <w:ind w:left="360" w:hanging="360"/>
      </w:pPr>
      <w:rPr>
        <w:rFonts w:asciiTheme="minorHAnsi" w:hAnsiTheme="minorHAnsi" w:cs="Tahoma" w:hint="default"/>
        <w:b/>
        <w:color w:val="auto"/>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180B5C"/>
    <w:multiLevelType w:val="hybridMultilevel"/>
    <w:tmpl w:val="D352A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4C2B"/>
    <w:rsid w:val="00005CE4"/>
    <w:rsid w:val="00011A91"/>
    <w:rsid w:val="00017295"/>
    <w:rsid w:val="000201D8"/>
    <w:rsid w:val="00021D21"/>
    <w:rsid w:val="00022CB3"/>
    <w:rsid w:val="00033101"/>
    <w:rsid w:val="0004035F"/>
    <w:rsid w:val="000415DD"/>
    <w:rsid w:val="00054F16"/>
    <w:rsid w:val="00055DF8"/>
    <w:rsid w:val="00060C60"/>
    <w:rsid w:val="0007446D"/>
    <w:rsid w:val="00081264"/>
    <w:rsid w:val="00081CDE"/>
    <w:rsid w:val="00097CBA"/>
    <w:rsid w:val="000A6204"/>
    <w:rsid w:val="000A73F1"/>
    <w:rsid w:val="000B26BA"/>
    <w:rsid w:val="000C2064"/>
    <w:rsid w:val="000D50CE"/>
    <w:rsid w:val="000E318B"/>
    <w:rsid w:val="000F0253"/>
    <w:rsid w:val="000F2BB2"/>
    <w:rsid w:val="000F628C"/>
    <w:rsid w:val="001026C8"/>
    <w:rsid w:val="00107D9A"/>
    <w:rsid w:val="00111214"/>
    <w:rsid w:val="0011445E"/>
    <w:rsid w:val="00124AE0"/>
    <w:rsid w:val="001403D0"/>
    <w:rsid w:val="001444E6"/>
    <w:rsid w:val="001473D9"/>
    <w:rsid w:val="0015025C"/>
    <w:rsid w:val="00152AD4"/>
    <w:rsid w:val="00155DCD"/>
    <w:rsid w:val="00163C25"/>
    <w:rsid w:val="00164F67"/>
    <w:rsid w:val="00166C26"/>
    <w:rsid w:val="00166F1B"/>
    <w:rsid w:val="00174AB2"/>
    <w:rsid w:val="001805FA"/>
    <w:rsid w:val="00184FFE"/>
    <w:rsid w:val="00192D58"/>
    <w:rsid w:val="001A1673"/>
    <w:rsid w:val="001B42C6"/>
    <w:rsid w:val="001B5372"/>
    <w:rsid w:val="001C14AD"/>
    <w:rsid w:val="001C6601"/>
    <w:rsid w:val="001D1B0B"/>
    <w:rsid w:val="001D42F2"/>
    <w:rsid w:val="001D4705"/>
    <w:rsid w:val="001D63E3"/>
    <w:rsid w:val="001F3CF0"/>
    <w:rsid w:val="001F5F1D"/>
    <w:rsid w:val="001F7792"/>
    <w:rsid w:val="002053B8"/>
    <w:rsid w:val="00213CED"/>
    <w:rsid w:val="00221217"/>
    <w:rsid w:val="0022462C"/>
    <w:rsid w:val="0022468E"/>
    <w:rsid w:val="002265F7"/>
    <w:rsid w:val="00247051"/>
    <w:rsid w:val="00257156"/>
    <w:rsid w:val="002661A4"/>
    <w:rsid w:val="002735EC"/>
    <w:rsid w:val="00276BE0"/>
    <w:rsid w:val="00286376"/>
    <w:rsid w:val="00287576"/>
    <w:rsid w:val="00287902"/>
    <w:rsid w:val="00287B7B"/>
    <w:rsid w:val="0029503C"/>
    <w:rsid w:val="002A13C1"/>
    <w:rsid w:val="002B60D6"/>
    <w:rsid w:val="002B7C3F"/>
    <w:rsid w:val="002C1F35"/>
    <w:rsid w:val="002D1945"/>
    <w:rsid w:val="002E6F1F"/>
    <w:rsid w:val="002F37D6"/>
    <w:rsid w:val="002F6364"/>
    <w:rsid w:val="00302BE3"/>
    <w:rsid w:val="00307FD4"/>
    <w:rsid w:val="00310065"/>
    <w:rsid w:val="003100EF"/>
    <w:rsid w:val="003107BF"/>
    <w:rsid w:val="00314557"/>
    <w:rsid w:val="003203A7"/>
    <w:rsid w:val="00326519"/>
    <w:rsid w:val="0033598B"/>
    <w:rsid w:val="00347EA5"/>
    <w:rsid w:val="003540A5"/>
    <w:rsid w:val="003577C2"/>
    <w:rsid w:val="00360B24"/>
    <w:rsid w:val="003612F9"/>
    <w:rsid w:val="00363A83"/>
    <w:rsid w:val="00373A2D"/>
    <w:rsid w:val="003764D6"/>
    <w:rsid w:val="00382548"/>
    <w:rsid w:val="00385CD6"/>
    <w:rsid w:val="00390C16"/>
    <w:rsid w:val="00396CA6"/>
    <w:rsid w:val="00396CB6"/>
    <w:rsid w:val="003A0ACD"/>
    <w:rsid w:val="003A0B6F"/>
    <w:rsid w:val="003A36C2"/>
    <w:rsid w:val="003A6A25"/>
    <w:rsid w:val="003A6E70"/>
    <w:rsid w:val="003B1A76"/>
    <w:rsid w:val="003B6D42"/>
    <w:rsid w:val="003C78CD"/>
    <w:rsid w:val="003D5C43"/>
    <w:rsid w:val="003E2248"/>
    <w:rsid w:val="003E2B7F"/>
    <w:rsid w:val="003E7AB4"/>
    <w:rsid w:val="003F0E05"/>
    <w:rsid w:val="003F410B"/>
    <w:rsid w:val="003F4B24"/>
    <w:rsid w:val="003F778E"/>
    <w:rsid w:val="004077D8"/>
    <w:rsid w:val="00415E51"/>
    <w:rsid w:val="00417896"/>
    <w:rsid w:val="0042273B"/>
    <w:rsid w:val="00430FAE"/>
    <w:rsid w:val="00432DF6"/>
    <w:rsid w:val="004341E7"/>
    <w:rsid w:val="00435972"/>
    <w:rsid w:val="00447D1A"/>
    <w:rsid w:val="004523C3"/>
    <w:rsid w:val="00453B10"/>
    <w:rsid w:val="00454497"/>
    <w:rsid w:val="00460B0F"/>
    <w:rsid w:val="00465FDC"/>
    <w:rsid w:val="00472962"/>
    <w:rsid w:val="00475B46"/>
    <w:rsid w:val="0048179B"/>
    <w:rsid w:val="00482B0F"/>
    <w:rsid w:val="00495D6D"/>
    <w:rsid w:val="004A20FF"/>
    <w:rsid w:val="004A7609"/>
    <w:rsid w:val="004B6ED2"/>
    <w:rsid w:val="004C2020"/>
    <w:rsid w:val="004C2416"/>
    <w:rsid w:val="004C5C33"/>
    <w:rsid w:val="004D56F1"/>
    <w:rsid w:val="004E08E1"/>
    <w:rsid w:val="004E72D4"/>
    <w:rsid w:val="004F2E6F"/>
    <w:rsid w:val="004F5F30"/>
    <w:rsid w:val="00502CFD"/>
    <w:rsid w:val="0051320D"/>
    <w:rsid w:val="00516CA5"/>
    <w:rsid w:val="00517D1B"/>
    <w:rsid w:val="005303A3"/>
    <w:rsid w:val="00544CFC"/>
    <w:rsid w:val="005451E9"/>
    <w:rsid w:val="005458D3"/>
    <w:rsid w:val="0055278E"/>
    <w:rsid w:val="00553058"/>
    <w:rsid w:val="00554AA4"/>
    <w:rsid w:val="00560751"/>
    <w:rsid w:val="00561859"/>
    <w:rsid w:val="00562DCF"/>
    <w:rsid w:val="00563471"/>
    <w:rsid w:val="00565A88"/>
    <w:rsid w:val="00591F86"/>
    <w:rsid w:val="00593831"/>
    <w:rsid w:val="0059572F"/>
    <w:rsid w:val="005B36C6"/>
    <w:rsid w:val="005C07AE"/>
    <w:rsid w:val="005C2425"/>
    <w:rsid w:val="005C2DE9"/>
    <w:rsid w:val="005C3570"/>
    <w:rsid w:val="005D4505"/>
    <w:rsid w:val="005E027F"/>
    <w:rsid w:val="005F1CDC"/>
    <w:rsid w:val="005F5D47"/>
    <w:rsid w:val="00613596"/>
    <w:rsid w:val="006255FA"/>
    <w:rsid w:val="00625C4B"/>
    <w:rsid w:val="006274F5"/>
    <w:rsid w:val="00630186"/>
    <w:rsid w:val="00631227"/>
    <w:rsid w:val="006605DA"/>
    <w:rsid w:val="00661557"/>
    <w:rsid w:val="0066472A"/>
    <w:rsid w:val="006800C5"/>
    <w:rsid w:val="00685BED"/>
    <w:rsid w:val="006938AC"/>
    <w:rsid w:val="00694E80"/>
    <w:rsid w:val="006B28DC"/>
    <w:rsid w:val="006B472A"/>
    <w:rsid w:val="006C7E0E"/>
    <w:rsid w:val="006D35B4"/>
    <w:rsid w:val="006E5792"/>
    <w:rsid w:val="006E6D2B"/>
    <w:rsid w:val="006F2EDB"/>
    <w:rsid w:val="006F324E"/>
    <w:rsid w:val="007017FE"/>
    <w:rsid w:val="00701A1B"/>
    <w:rsid w:val="007120FD"/>
    <w:rsid w:val="00712D32"/>
    <w:rsid w:val="007146F6"/>
    <w:rsid w:val="00716887"/>
    <w:rsid w:val="00720969"/>
    <w:rsid w:val="0072624C"/>
    <w:rsid w:val="007365BC"/>
    <w:rsid w:val="00742EA9"/>
    <w:rsid w:val="00745002"/>
    <w:rsid w:val="007651AD"/>
    <w:rsid w:val="00783380"/>
    <w:rsid w:val="00784EC6"/>
    <w:rsid w:val="00785570"/>
    <w:rsid w:val="007A1DBA"/>
    <w:rsid w:val="007B2477"/>
    <w:rsid w:val="007B4926"/>
    <w:rsid w:val="007B4F7C"/>
    <w:rsid w:val="007D1267"/>
    <w:rsid w:val="007D2DA0"/>
    <w:rsid w:val="007D2F5C"/>
    <w:rsid w:val="007F204B"/>
    <w:rsid w:val="0080476C"/>
    <w:rsid w:val="00831351"/>
    <w:rsid w:val="00843B99"/>
    <w:rsid w:val="00843F01"/>
    <w:rsid w:val="00846F47"/>
    <w:rsid w:val="00851E12"/>
    <w:rsid w:val="00853598"/>
    <w:rsid w:val="0085459E"/>
    <w:rsid w:val="00863AD8"/>
    <w:rsid w:val="00897FEC"/>
    <w:rsid w:val="008A2000"/>
    <w:rsid w:val="008B4509"/>
    <w:rsid w:val="008B66EF"/>
    <w:rsid w:val="008D36BF"/>
    <w:rsid w:val="008D6055"/>
    <w:rsid w:val="00902FB1"/>
    <w:rsid w:val="009042A5"/>
    <w:rsid w:val="00904F08"/>
    <w:rsid w:val="00914732"/>
    <w:rsid w:val="0092314D"/>
    <w:rsid w:val="00925F8C"/>
    <w:rsid w:val="0095078B"/>
    <w:rsid w:val="00953407"/>
    <w:rsid w:val="00955C99"/>
    <w:rsid w:val="0097078A"/>
    <w:rsid w:val="00971639"/>
    <w:rsid w:val="0097262D"/>
    <w:rsid w:val="00983757"/>
    <w:rsid w:val="0099058B"/>
    <w:rsid w:val="00990AFE"/>
    <w:rsid w:val="009A08A8"/>
    <w:rsid w:val="009B4575"/>
    <w:rsid w:val="009C4531"/>
    <w:rsid w:val="009C6044"/>
    <w:rsid w:val="009E4BF3"/>
    <w:rsid w:val="009E7FE8"/>
    <w:rsid w:val="009F6942"/>
    <w:rsid w:val="00A03B9F"/>
    <w:rsid w:val="00A11001"/>
    <w:rsid w:val="00A202AD"/>
    <w:rsid w:val="00A20306"/>
    <w:rsid w:val="00A20ED8"/>
    <w:rsid w:val="00A3246C"/>
    <w:rsid w:val="00A34C4B"/>
    <w:rsid w:val="00A41BFB"/>
    <w:rsid w:val="00A42145"/>
    <w:rsid w:val="00A422AE"/>
    <w:rsid w:val="00A4301F"/>
    <w:rsid w:val="00A461CA"/>
    <w:rsid w:val="00A514B8"/>
    <w:rsid w:val="00A53F39"/>
    <w:rsid w:val="00A5417F"/>
    <w:rsid w:val="00A54CB8"/>
    <w:rsid w:val="00A60E2E"/>
    <w:rsid w:val="00A85E39"/>
    <w:rsid w:val="00A868A5"/>
    <w:rsid w:val="00A93D09"/>
    <w:rsid w:val="00A955B4"/>
    <w:rsid w:val="00A9695D"/>
    <w:rsid w:val="00A96C10"/>
    <w:rsid w:val="00AA6FB5"/>
    <w:rsid w:val="00AA7944"/>
    <w:rsid w:val="00AB2060"/>
    <w:rsid w:val="00AB5C8C"/>
    <w:rsid w:val="00AC5F45"/>
    <w:rsid w:val="00AD3B8D"/>
    <w:rsid w:val="00AE78A3"/>
    <w:rsid w:val="00AF1650"/>
    <w:rsid w:val="00AF3A5F"/>
    <w:rsid w:val="00AF40C7"/>
    <w:rsid w:val="00AF7819"/>
    <w:rsid w:val="00B07B3D"/>
    <w:rsid w:val="00B1543A"/>
    <w:rsid w:val="00B15C1E"/>
    <w:rsid w:val="00B16FD3"/>
    <w:rsid w:val="00B321D3"/>
    <w:rsid w:val="00B60FA3"/>
    <w:rsid w:val="00B747F7"/>
    <w:rsid w:val="00BA7DDC"/>
    <w:rsid w:val="00BB0A13"/>
    <w:rsid w:val="00BC28BE"/>
    <w:rsid w:val="00BD6899"/>
    <w:rsid w:val="00BE15DA"/>
    <w:rsid w:val="00BE3C9C"/>
    <w:rsid w:val="00BE6412"/>
    <w:rsid w:val="00C05912"/>
    <w:rsid w:val="00C06328"/>
    <w:rsid w:val="00C1304D"/>
    <w:rsid w:val="00C157EB"/>
    <w:rsid w:val="00C303E0"/>
    <w:rsid w:val="00C3657D"/>
    <w:rsid w:val="00C439AA"/>
    <w:rsid w:val="00C43D15"/>
    <w:rsid w:val="00C50C27"/>
    <w:rsid w:val="00C557FF"/>
    <w:rsid w:val="00C56056"/>
    <w:rsid w:val="00C60243"/>
    <w:rsid w:val="00C61465"/>
    <w:rsid w:val="00C62118"/>
    <w:rsid w:val="00C6378F"/>
    <w:rsid w:val="00C67DA9"/>
    <w:rsid w:val="00C7131E"/>
    <w:rsid w:val="00C73883"/>
    <w:rsid w:val="00C76F22"/>
    <w:rsid w:val="00C77558"/>
    <w:rsid w:val="00C922DB"/>
    <w:rsid w:val="00CA589F"/>
    <w:rsid w:val="00CA65FB"/>
    <w:rsid w:val="00CA6923"/>
    <w:rsid w:val="00CB0AC4"/>
    <w:rsid w:val="00CB25AF"/>
    <w:rsid w:val="00CB4FCD"/>
    <w:rsid w:val="00CB61FF"/>
    <w:rsid w:val="00CC1888"/>
    <w:rsid w:val="00CC477A"/>
    <w:rsid w:val="00CC6597"/>
    <w:rsid w:val="00CE7CBF"/>
    <w:rsid w:val="00CF274D"/>
    <w:rsid w:val="00CF543C"/>
    <w:rsid w:val="00D0109B"/>
    <w:rsid w:val="00D05F0A"/>
    <w:rsid w:val="00D10273"/>
    <w:rsid w:val="00D11379"/>
    <w:rsid w:val="00D14BE8"/>
    <w:rsid w:val="00D2538B"/>
    <w:rsid w:val="00D2630B"/>
    <w:rsid w:val="00D30219"/>
    <w:rsid w:val="00D351AE"/>
    <w:rsid w:val="00D366C8"/>
    <w:rsid w:val="00D4340C"/>
    <w:rsid w:val="00D463C5"/>
    <w:rsid w:val="00D52805"/>
    <w:rsid w:val="00D5606C"/>
    <w:rsid w:val="00D57877"/>
    <w:rsid w:val="00D85E7C"/>
    <w:rsid w:val="00DA1E94"/>
    <w:rsid w:val="00DA21DC"/>
    <w:rsid w:val="00DA32FF"/>
    <w:rsid w:val="00DB0C13"/>
    <w:rsid w:val="00DD0267"/>
    <w:rsid w:val="00DE35E2"/>
    <w:rsid w:val="00DE4B15"/>
    <w:rsid w:val="00DE5130"/>
    <w:rsid w:val="00DF1EEC"/>
    <w:rsid w:val="00DF4D39"/>
    <w:rsid w:val="00DF60FE"/>
    <w:rsid w:val="00E04368"/>
    <w:rsid w:val="00E15289"/>
    <w:rsid w:val="00E159AD"/>
    <w:rsid w:val="00E243A7"/>
    <w:rsid w:val="00E25B7B"/>
    <w:rsid w:val="00E37DAE"/>
    <w:rsid w:val="00E402C2"/>
    <w:rsid w:val="00E42741"/>
    <w:rsid w:val="00E45329"/>
    <w:rsid w:val="00E4636C"/>
    <w:rsid w:val="00E73E02"/>
    <w:rsid w:val="00E814D5"/>
    <w:rsid w:val="00E84DE2"/>
    <w:rsid w:val="00EB195D"/>
    <w:rsid w:val="00EB1ABF"/>
    <w:rsid w:val="00EB67E7"/>
    <w:rsid w:val="00EC242F"/>
    <w:rsid w:val="00EC3819"/>
    <w:rsid w:val="00EC5E4E"/>
    <w:rsid w:val="00ED3C94"/>
    <w:rsid w:val="00ED52AC"/>
    <w:rsid w:val="00ED67F9"/>
    <w:rsid w:val="00EF0A35"/>
    <w:rsid w:val="00EF34CD"/>
    <w:rsid w:val="00EF3A8B"/>
    <w:rsid w:val="00EF3AF0"/>
    <w:rsid w:val="00F04FEE"/>
    <w:rsid w:val="00F051C2"/>
    <w:rsid w:val="00F22B8B"/>
    <w:rsid w:val="00F22C93"/>
    <w:rsid w:val="00F24116"/>
    <w:rsid w:val="00F258F6"/>
    <w:rsid w:val="00F26A5E"/>
    <w:rsid w:val="00F3153E"/>
    <w:rsid w:val="00F36669"/>
    <w:rsid w:val="00F379DE"/>
    <w:rsid w:val="00F52571"/>
    <w:rsid w:val="00F572CC"/>
    <w:rsid w:val="00F60180"/>
    <w:rsid w:val="00F7024E"/>
    <w:rsid w:val="00F7197C"/>
    <w:rsid w:val="00F75CC0"/>
    <w:rsid w:val="00F81C23"/>
    <w:rsid w:val="00F95871"/>
    <w:rsid w:val="00FA1D87"/>
    <w:rsid w:val="00FA21F8"/>
    <w:rsid w:val="00FA2940"/>
    <w:rsid w:val="00FB38F6"/>
    <w:rsid w:val="00FB6FDE"/>
    <w:rsid w:val="00FC5B8E"/>
    <w:rsid w:val="00FD0B46"/>
    <w:rsid w:val="00FD2B00"/>
    <w:rsid w:val="00FE6357"/>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945"/>
    <w:rPr>
      <w:color w:val="800080" w:themeColor="followedHyperlink"/>
      <w:u w:val="single"/>
    </w:rPr>
  </w:style>
  <w:style w:type="paragraph" w:styleId="NormalWeb">
    <w:name w:val="Normal (Web)"/>
    <w:basedOn w:val="Normal"/>
    <w:uiPriority w:val="99"/>
    <w:unhideWhenUsed/>
    <w:rsid w:val="00E152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1945"/>
    <w:rPr>
      <w:color w:val="800080" w:themeColor="followedHyperlink"/>
      <w:u w:val="single"/>
    </w:rPr>
  </w:style>
  <w:style w:type="paragraph" w:styleId="NormalWeb">
    <w:name w:val="Normal (Web)"/>
    <w:basedOn w:val="Normal"/>
    <w:uiPriority w:val="99"/>
    <w:unhideWhenUsed/>
    <w:rsid w:val="00E152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963">
      <w:bodyDiv w:val="1"/>
      <w:marLeft w:val="0"/>
      <w:marRight w:val="0"/>
      <w:marTop w:val="0"/>
      <w:marBottom w:val="0"/>
      <w:divBdr>
        <w:top w:val="none" w:sz="0" w:space="0" w:color="auto"/>
        <w:left w:val="none" w:sz="0" w:space="0" w:color="auto"/>
        <w:bottom w:val="none" w:sz="0" w:space="0" w:color="auto"/>
        <w:right w:val="none" w:sz="0" w:space="0" w:color="auto"/>
      </w:divBdr>
    </w:div>
    <w:div w:id="120079737">
      <w:bodyDiv w:val="1"/>
      <w:marLeft w:val="0"/>
      <w:marRight w:val="0"/>
      <w:marTop w:val="0"/>
      <w:marBottom w:val="0"/>
      <w:divBdr>
        <w:top w:val="none" w:sz="0" w:space="0" w:color="auto"/>
        <w:left w:val="none" w:sz="0" w:space="0" w:color="auto"/>
        <w:bottom w:val="none" w:sz="0" w:space="0" w:color="auto"/>
        <w:right w:val="none" w:sz="0" w:space="0" w:color="auto"/>
      </w:divBdr>
    </w:div>
    <w:div w:id="142088800">
      <w:bodyDiv w:val="1"/>
      <w:marLeft w:val="0"/>
      <w:marRight w:val="0"/>
      <w:marTop w:val="0"/>
      <w:marBottom w:val="0"/>
      <w:divBdr>
        <w:top w:val="none" w:sz="0" w:space="0" w:color="auto"/>
        <w:left w:val="none" w:sz="0" w:space="0" w:color="auto"/>
        <w:bottom w:val="none" w:sz="0" w:space="0" w:color="auto"/>
        <w:right w:val="none" w:sz="0" w:space="0" w:color="auto"/>
      </w:divBdr>
    </w:div>
    <w:div w:id="150755666">
      <w:bodyDiv w:val="1"/>
      <w:marLeft w:val="0"/>
      <w:marRight w:val="0"/>
      <w:marTop w:val="0"/>
      <w:marBottom w:val="0"/>
      <w:divBdr>
        <w:top w:val="none" w:sz="0" w:space="0" w:color="auto"/>
        <w:left w:val="none" w:sz="0" w:space="0" w:color="auto"/>
        <w:bottom w:val="none" w:sz="0" w:space="0" w:color="auto"/>
        <w:right w:val="none" w:sz="0" w:space="0" w:color="auto"/>
      </w:divBdr>
    </w:div>
    <w:div w:id="205072103">
      <w:bodyDiv w:val="1"/>
      <w:marLeft w:val="0"/>
      <w:marRight w:val="0"/>
      <w:marTop w:val="0"/>
      <w:marBottom w:val="0"/>
      <w:divBdr>
        <w:top w:val="none" w:sz="0" w:space="0" w:color="auto"/>
        <w:left w:val="none" w:sz="0" w:space="0" w:color="auto"/>
        <w:bottom w:val="none" w:sz="0" w:space="0" w:color="auto"/>
        <w:right w:val="none" w:sz="0" w:space="0" w:color="auto"/>
      </w:divBdr>
    </w:div>
    <w:div w:id="279380238">
      <w:bodyDiv w:val="1"/>
      <w:marLeft w:val="0"/>
      <w:marRight w:val="0"/>
      <w:marTop w:val="0"/>
      <w:marBottom w:val="0"/>
      <w:divBdr>
        <w:top w:val="none" w:sz="0" w:space="0" w:color="auto"/>
        <w:left w:val="none" w:sz="0" w:space="0" w:color="auto"/>
        <w:bottom w:val="none" w:sz="0" w:space="0" w:color="auto"/>
        <w:right w:val="none" w:sz="0" w:space="0" w:color="auto"/>
      </w:divBdr>
    </w:div>
    <w:div w:id="313414308">
      <w:bodyDiv w:val="1"/>
      <w:marLeft w:val="0"/>
      <w:marRight w:val="0"/>
      <w:marTop w:val="0"/>
      <w:marBottom w:val="0"/>
      <w:divBdr>
        <w:top w:val="none" w:sz="0" w:space="0" w:color="auto"/>
        <w:left w:val="none" w:sz="0" w:space="0" w:color="auto"/>
        <w:bottom w:val="none" w:sz="0" w:space="0" w:color="auto"/>
        <w:right w:val="none" w:sz="0" w:space="0" w:color="auto"/>
      </w:divBdr>
    </w:div>
    <w:div w:id="388381264">
      <w:bodyDiv w:val="1"/>
      <w:marLeft w:val="0"/>
      <w:marRight w:val="0"/>
      <w:marTop w:val="0"/>
      <w:marBottom w:val="0"/>
      <w:divBdr>
        <w:top w:val="none" w:sz="0" w:space="0" w:color="auto"/>
        <w:left w:val="none" w:sz="0" w:space="0" w:color="auto"/>
        <w:bottom w:val="none" w:sz="0" w:space="0" w:color="auto"/>
        <w:right w:val="none" w:sz="0" w:space="0" w:color="auto"/>
      </w:divBdr>
    </w:div>
    <w:div w:id="391120368">
      <w:bodyDiv w:val="1"/>
      <w:marLeft w:val="0"/>
      <w:marRight w:val="0"/>
      <w:marTop w:val="0"/>
      <w:marBottom w:val="0"/>
      <w:divBdr>
        <w:top w:val="none" w:sz="0" w:space="0" w:color="auto"/>
        <w:left w:val="none" w:sz="0" w:space="0" w:color="auto"/>
        <w:bottom w:val="none" w:sz="0" w:space="0" w:color="auto"/>
        <w:right w:val="none" w:sz="0" w:space="0" w:color="auto"/>
      </w:divBdr>
    </w:div>
    <w:div w:id="527569587">
      <w:bodyDiv w:val="1"/>
      <w:marLeft w:val="0"/>
      <w:marRight w:val="0"/>
      <w:marTop w:val="0"/>
      <w:marBottom w:val="0"/>
      <w:divBdr>
        <w:top w:val="none" w:sz="0" w:space="0" w:color="auto"/>
        <w:left w:val="none" w:sz="0" w:space="0" w:color="auto"/>
        <w:bottom w:val="none" w:sz="0" w:space="0" w:color="auto"/>
        <w:right w:val="none" w:sz="0" w:space="0" w:color="auto"/>
      </w:divBdr>
    </w:div>
    <w:div w:id="575432246">
      <w:bodyDiv w:val="1"/>
      <w:marLeft w:val="0"/>
      <w:marRight w:val="0"/>
      <w:marTop w:val="0"/>
      <w:marBottom w:val="0"/>
      <w:divBdr>
        <w:top w:val="none" w:sz="0" w:space="0" w:color="auto"/>
        <w:left w:val="none" w:sz="0" w:space="0" w:color="auto"/>
        <w:bottom w:val="none" w:sz="0" w:space="0" w:color="auto"/>
        <w:right w:val="none" w:sz="0" w:space="0" w:color="auto"/>
      </w:divBdr>
    </w:div>
    <w:div w:id="670067871">
      <w:bodyDiv w:val="1"/>
      <w:marLeft w:val="0"/>
      <w:marRight w:val="0"/>
      <w:marTop w:val="0"/>
      <w:marBottom w:val="0"/>
      <w:divBdr>
        <w:top w:val="none" w:sz="0" w:space="0" w:color="auto"/>
        <w:left w:val="none" w:sz="0" w:space="0" w:color="auto"/>
        <w:bottom w:val="none" w:sz="0" w:space="0" w:color="auto"/>
        <w:right w:val="none" w:sz="0" w:space="0" w:color="auto"/>
      </w:divBdr>
    </w:div>
    <w:div w:id="763962747">
      <w:bodyDiv w:val="1"/>
      <w:marLeft w:val="0"/>
      <w:marRight w:val="0"/>
      <w:marTop w:val="0"/>
      <w:marBottom w:val="0"/>
      <w:divBdr>
        <w:top w:val="none" w:sz="0" w:space="0" w:color="auto"/>
        <w:left w:val="none" w:sz="0" w:space="0" w:color="auto"/>
        <w:bottom w:val="none" w:sz="0" w:space="0" w:color="auto"/>
        <w:right w:val="none" w:sz="0" w:space="0" w:color="auto"/>
      </w:divBdr>
    </w:div>
    <w:div w:id="934483694">
      <w:bodyDiv w:val="1"/>
      <w:marLeft w:val="0"/>
      <w:marRight w:val="0"/>
      <w:marTop w:val="0"/>
      <w:marBottom w:val="0"/>
      <w:divBdr>
        <w:top w:val="none" w:sz="0" w:space="0" w:color="auto"/>
        <w:left w:val="none" w:sz="0" w:space="0" w:color="auto"/>
        <w:bottom w:val="none" w:sz="0" w:space="0" w:color="auto"/>
        <w:right w:val="none" w:sz="0" w:space="0" w:color="auto"/>
      </w:divBdr>
    </w:div>
    <w:div w:id="969626896">
      <w:bodyDiv w:val="1"/>
      <w:marLeft w:val="0"/>
      <w:marRight w:val="0"/>
      <w:marTop w:val="0"/>
      <w:marBottom w:val="0"/>
      <w:divBdr>
        <w:top w:val="none" w:sz="0" w:space="0" w:color="auto"/>
        <w:left w:val="none" w:sz="0" w:space="0" w:color="auto"/>
        <w:bottom w:val="none" w:sz="0" w:space="0" w:color="auto"/>
        <w:right w:val="none" w:sz="0" w:space="0" w:color="auto"/>
      </w:divBdr>
    </w:div>
    <w:div w:id="1014966081">
      <w:bodyDiv w:val="1"/>
      <w:marLeft w:val="0"/>
      <w:marRight w:val="0"/>
      <w:marTop w:val="0"/>
      <w:marBottom w:val="0"/>
      <w:divBdr>
        <w:top w:val="none" w:sz="0" w:space="0" w:color="auto"/>
        <w:left w:val="none" w:sz="0" w:space="0" w:color="auto"/>
        <w:bottom w:val="none" w:sz="0" w:space="0" w:color="auto"/>
        <w:right w:val="none" w:sz="0" w:space="0" w:color="auto"/>
      </w:divBdr>
    </w:div>
    <w:div w:id="1035421862">
      <w:bodyDiv w:val="1"/>
      <w:marLeft w:val="0"/>
      <w:marRight w:val="0"/>
      <w:marTop w:val="0"/>
      <w:marBottom w:val="0"/>
      <w:divBdr>
        <w:top w:val="none" w:sz="0" w:space="0" w:color="auto"/>
        <w:left w:val="none" w:sz="0" w:space="0" w:color="auto"/>
        <w:bottom w:val="none" w:sz="0" w:space="0" w:color="auto"/>
        <w:right w:val="none" w:sz="0" w:space="0" w:color="auto"/>
      </w:divBdr>
    </w:div>
    <w:div w:id="1043098214">
      <w:bodyDiv w:val="1"/>
      <w:marLeft w:val="0"/>
      <w:marRight w:val="0"/>
      <w:marTop w:val="0"/>
      <w:marBottom w:val="0"/>
      <w:divBdr>
        <w:top w:val="none" w:sz="0" w:space="0" w:color="auto"/>
        <w:left w:val="none" w:sz="0" w:space="0" w:color="auto"/>
        <w:bottom w:val="none" w:sz="0" w:space="0" w:color="auto"/>
        <w:right w:val="none" w:sz="0" w:space="0" w:color="auto"/>
      </w:divBdr>
    </w:div>
    <w:div w:id="1076631262">
      <w:bodyDiv w:val="1"/>
      <w:marLeft w:val="0"/>
      <w:marRight w:val="0"/>
      <w:marTop w:val="0"/>
      <w:marBottom w:val="0"/>
      <w:divBdr>
        <w:top w:val="none" w:sz="0" w:space="0" w:color="auto"/>
        <w:left w:val="none" w:sz="0" w:space="0" w:color="auto"/>
        <w:bottom w:val="none" w:sz="0" w:space="0" w:color="auto"/>
        <w:right w:val="none" w:sz="0" w:space="0" w:color="auto"/>
      </w:divBdr>
    </w:div>
    <w:div w:id="1112866920">
      <w:bodyDiv w:val="1"/>
      <w:marLeft w:val="0"/>
      <w:marRight w:val="0"/>
      <w:marTop w:val="0"/>
      <w:marBottom w:val="0"/>
      <w:divBdr>
        <w:top w:val="none" w:sz="0" w:space="0" w:color="auto"/>
        <w:left w:val="none" w:sz="0" w:space="0" w:color="auto"/>
        <w:bottom w:val="none" w:sz="0" w:space="0" w:color="auto"/>
        <w:right w:val="none" w:sz="0" w:space="0" w:color="auto"/>
      </w:divBdr>
    </w:div>
    <w:div w:id="1230733024">
      <w:bodyDiv w:val="1"/>
      <w:marLeft w:val="0"/>
      <w:marRight w:val="0"/>
      <w:marTop w:val="0"/>
      <w:marBottom w:val="0"/>
      <w:divBdr>
        <w:top w:val="none" w:sz="0" w:space="0" w:color="auto"/>
        <w:left w:val="none" w:sz="0" w:space="0" w:color="auto"/>
        <w:bottom w:val="none" w:sz="0" w:space="0" w:color="auto"/>
        <w:right w:val="none" w:sz="0" w:space="0" w:color="auto"/>
      </w:divBdr>
    </w:div>
    <w:div w:id="1230919685">
      <w:bodyDiv w:val="1"/>
      <w:marLeft w:val="0"/>
      <w:marRight w:val="0"/>
      <w:marTop w:val="0"/>
      <w:marBottom w:val="0"/>
      <w:divBdr>
        <w:top w:val="none" w:sz="0" w:space="0" w:color="auto"/>
        <w:left w:val="none" w:sz="0" w:space="0" w:color="auto"/>
        <w:bottom w:val="none" w:sz="0" w:space="0" w:color="auto"/>
        <w:right w:val="none" w:sz="0" w:space="0" w:color="auto"/>
      </w:divBdr>
    </w:div>
    <w:div w:id="1244602260">
      <w:bodyDiv w:val="1"/>
      <w:marLeft w:val="0"/>
      <w:marRight w:val="0"/>
      <w:marTop w:val="0"/>
      <w:marBottom w:val="0"/>
      <w:divBdr>
        <w:top w:val="none" w:sz="0" w:space="0" w:color="auto"/>
        <w:left w:val="none" w:sz="0" w:space="0" w:color="auto"/>
        <w:bottom w:val="none" w:sz="0" w:space="0" w:color="auto"/>
        <w:right w:val="none" w:sz="0" w:space="0" w:color="auto"/>
      </w:divBdr>
    </w:div>
    <w:div w:id="1375108896">
      <w:bodyDiv w:val="1"/>
      <w:marLeft w:val="0"/>
      <w:marRight w:val="0"/>
      <w:marTop w:val="0"/>
      <w:marBottom w:val="0"/>
      <w:divBdr>
        <w:top w:val="none" w:sz="0" w:space="0" w:color="auto"/>
        <w:left w:val="none" w:sz="0" w:space="0" w:color="auto"/>
        <w:bottom w:val="none" w:sz="0" w:space="0" w:color="auto"/>
        <w:right w:val="none" w:sz="0" w:space="0" w:color="auto"/>
      </w:divBdr>
    </w:div>
    <w:div w:id="1752311181">
      <w:bodyDiv w:val="1"/>
      <w:marLeft w:val="0"/>
      <w:marRight w:val="0"/>
      <w:marTop w:val="0"/>
      <w:marBottom w:val="0"/>
      <w:divBdr>
        <w:top w:val="none" w:sz="0" w:space="0" w:color="auto"/>
        <w:left w:val="none" w:sz="0" w:space="0" w:color="auto"/>
        <w:bottom w:val="none" w:sz="0" w:space="0" w:color="auto"/>
        <w:right w:val="none" w:sz="0" w:space="0" w:color="auto"/>
      </w:divBdr>
    </w:div>
    <w:div w:id="1781291511">
      <w:bodyDiv w:val="1"/>
      <w:marLeft w:val="0"/>
      <w:marRight w:val="0"/>
      <w:marTop w:val="0"/>
      <w:marBottom w:val="0"/>
      <w:divBdr>
        <w:top w:val="none" w:sz="0" w:space="0" w:color="auto"/>
        <w:left w:val="none" w:sz="0" w:space="0" w:color="auto"/>
        <w:bottom w:val="none" w:sz="0" w:space="0" w:color="auto"/>
        <w:right w:val="none" w:sz="0" w:space="0" w:color="auto"/>
      </w:divBdr>
    </w:div>
    <w:div w:id="1834376724">
      <w:bodyDiv w:val="1"/>
      <w:marLeft w:val="0"/>
      <w:marRight w:val="0"/>
      <w:marTop w:val="0"/>
      <w:marBottom w:val="0"/>
      <w:divBdr>
        <w:top w:val="none" w:sz="0" w:space="0" w:color="auto"/>
        <w:left w:val="none" w:sz="0" w:space="0" w:color="auto"/>
        <w:bottom w:val="none" w:sz="0" w:space="0" w:color="auto"/>
        <w:right w:val="none" w:sz="0" w:space="0" w:color="auto"/>
      </w:divBdr>
    </w:div>
    <w:div w:id="1840726394">
      <w:bodyDiv w:val="1"/>
      <w:marLeft w:val="0"/>
      <w:marRight w:val="0"/>
      <w:marTop w:val="0"/>
      <w:marBottom w:val="0"/>
      <w:divBdr>
        <w:top w:val="none" w:sz="0" w:space="0" w:color="auto"/>
        <w:left w:val="none" w:sz="0" w:space="0" w:color="auto"/>
        <w:bottom w:val="none" w:sz="0" w:space="0" w:color="auto"/>
        <w:right w:val="none" w:sz="0" w:space="0" w:color="auto"/>
      </w:divBdr>
    </w:div>
    <w:div w:id="1866946735">
      <w:bodyDiv w:val="1"/>
      <w:marLeft w:val="0"/>
      <w:marRight w:val="0"/>
      <w:marTop w:val="0"/>
      <w:marBottom w:val="0"/>
      <w:divBdr>
        <w:top w:val="none" w:sz="0" w:space="0" w:color="auto"/>
        <w:left w:val="none" w:sz="0" w:space="0" w:color="auto"/>
        <w:bottom w:val="none" w:sz="0" w:space="0" w:color="auto"/>
        <w:right w:val="none" w:sz="0" w:space="0" w:color="auto"/>
      </w:divBdr>
    </w:div>
    <w:div w:id="1931966740">
      <w:bodyDiv w:val="1"/>
      <w:marLeft w:val="0"/>
      <w:marRight w:val="0"/>
      <w:marTop w:val="0"/>
      <w:marBottom w:val="0"/>
      <w:divBdr>
        <w:top w:val="none" w:sz="0" w:space="0" w:color="auto"/>
        <w:left w:val="none" w:sz="0" w:space="0" w:color="auto"/>
        <w:bottom w:val="none" w:sz="0" w:space="0" w:color="auto"/>
        <w:right w:val="none" w:sz="0" w:space="0" w:color="auto"/>
      </w:divBdr>
    </w:div>
    <w:div w:id="1959027285">
      <w:bodyDiv w:val="1"/>
      <w:marLeft w:val="0"/>
      <w:marRight w:val="0"/>
      <w:marTop w:val="0"/>
      <w:marBottom w:val="0"/>
      <w:divBdr>
        <w:top w:val="none" w:sz="0" w:space="0" w:color="auto"/>
        <w:left w:val="none" w:sz="0" w:space="0" w:color="auto"/>
        <w:bottom w:val="none" w:sz="0" w:space="0" w:color="auto"/>
        <w:right w:val="none" w:sz="0" w:space="0" w:color="auto"/>
      </w:divBdr>
    </w:div>
    <w:div w:id="1997026440">
      <w:bodyDiv w:val="1"/>
      <w:marLeft w:val="0"/>
      <w:marRight w:val="0"/>
      <w:marTop w:val="0"/>
      <w:marBottom w:val="0"/>
      <w:divBdr>
        <w:top w:val="none" w:sz="0" w:space="0" w:color="auto"/>
        <w:left w:val="none" w:sz="0" w:space="0" w:color="auto"/>
        <w:bottom w:val="none" w:sz="0" w:space="0" w:color="auto"/>
        <w:right w:val="none" w:sz="0" w:space="0" w:color="auto"/>
      </w:divBdr>
    </w:div>
    <w:div w:id="21233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uermedia.co.nz/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uer-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s://www.thatslife.com.au/puzzle-ent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2995-44C8-4E34-9F2B-DE159642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User</cp:lastModifiedBy>
  <cp:revision>10</cp:revision>
  <dcterms:created xsi:type="dcterms:W3CDTF">2020-07-29T03:21:00Z</dcterms:created>
  <dcterms:modified xsi:type="dcterms:W3CDTF">2020-09-10T03:42:00Z</dcterms:modified>
</cp:coreProperties>
</file>